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4A" w:rsidRDefault="0061654A" w:rsidP="0061654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54A">
        <w:rPr>
          <w:rFonts w:ascii="Times New Roman" w:hAnsi="Times New Roman" w:cs="Times New Roman"/>
          <w:b/>
          <w:sz w:val="36"/>
          <w:szCs w:val="36"/>
        </w:rPr>
        <w:t xml:space="preserve">Администрация муниципального района </w:t>
      </w:r>
    </w:p>
    <w:p w:rsidR="0061654A" w:rsidRPr="0061654A" w:rsidRDefault="0061654A" w:rsidP="0061654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54A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>
        <w:rPr>
          <w:rFonts w:ascii="Times New Roman" w:hAnsi="Times New Roman" w:cs="Times New Roman"/>
          <w:b/>
          <w:sz w:val="36"/>
          <w:szCs w:val="36"/>
        </w:rPr>
        <w:t xml:space="preserve"> Забайкальского края</w:t>
      </w:r>
    </w:p>
    <w:p w:rsidR="0061654A" w:rsidRDefault="0061654A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54A" w:rsidRPr="0061654A" w:rsidRDefault="0061654A" w:rsidP="0061654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54A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61654A" w:rsidRDefault="0061654A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54A" w:rsidRDefault="0061654A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54A" w:rsidRDefault="00F40C70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9799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799B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61654A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09799B">
        <w:rPr>
          <w:rFonts w:ascii="Times New Roman" w:hAnsi="Times New Roman" w:cs="Times New Roman"/>
          <w:sz w:val="28"/>
          <w:szCs w:val="28"/>
        </w:rPr>
        <w:t xml:space="preserve">                              № 13</w:t>
      </w:r>
    </w:p>
    <w:p w:rsidR="0061654A" w:rsidRDefault="0061654A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54A" w:rsidRDefault="0061654A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54A" w:rsidRDefault="00480C76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7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480C76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480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54A" w:rsidRDefault="0061654A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0C76" w:rsidRPr="00480C76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C76" w:rsidRPr="00480C76">
        <w:rPr>
          <w:rFonts w:ascii="Times New Roman" w:hAnsi="Times New Roman" w:cs="Times New Roman"/>
          <w:sz w:val="28"/>
          <w:szCs w:val="28"/>
        </w:rPr>
        <w:t>осуществления муниципального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1654A">
        <w:rPr>
          <w:rFonts w:ascii="Times New Roman" w:hAnsi="Times New Roman" w:cs="Times New Roman"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sz w:val="28"/>
          <w:szCs w:val="28"/>
        </w:rPr>
        <w:t>предоставлением обязательного</w:t>
      </w:r>
    </w:p>
    <w:p w:rsidR="00480C76" w:rsidRDefault="00480C76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C76">
        <w:rPr>
          <w:rFonts w:ascii="Times New Roman" w:hAnsi="Times New Roman" w:cs="Times New Roman"/>
          <w:sz w:val="28"/>
          <w:szCs w:val="28"/>
        </w:rPr>
        <w:t>экземпляра</w:t>
      </w:r>
      <w:r w:rsidR="0061654A"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61654A" w:rsidRPr="00480C76" w:rsidRDefault="0061654A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C76" w:rsidRPr="00480C76" w:rsidRDefault="00480C76" w:rsidP="006165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76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 w:rsidR="0061654A">
        <w:rPr>
          <w:rFonts w:ascii="Times New Roman" w:hAnsi="Times New Roman" w:cs="Times New Roman"/>
          <w:sz w:val="28"/>
          <w:szCs w:val="28"/>
        </w:rPr>
        <w:t>ным законом от 27 июля 2010 г. №</w:t>
      </w:r>
      <w:r w:rsidRPr="00480C76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</w:t>
      </w:r>
      <w:r w:rsidR="0061654A">
        <w:rPr>
          <w:rFonts w:ascii="Times New Roman" w:hAnsi="Times New Roman" w:cs="Times New Roman"/>
          <w:sz w:val="28"/>
          <w:szCs w:val="28"/>
        </w:rPr>
        <w:t>услуг», постановлением</w:t>
      </w:r>
      <w:r w:rsidRPr="00480C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65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80C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654A">
        <w:rPr>
          <w:rFonts w:ascii="Times New Roman" w:hAnsi="Times New Roman" w:cs="Times New Roman"/>
          <w:sz w:val="28"/>
          <w:szCs w:val="28"/>
        </w:rPr>
        <w:t xml:space="preserve"> «Карымский район» от 07.11.2013 г. № 237 «Об утверждении Порядка разработки и утверждения административных регламентов осуществления муниципального контроля», руководствуясь статьей 32 Устава муниципального района «Карымский район»</w:t>
      </w:r>
      <w:r w:rsidRPr="00480C76">
        <w:rPr>
          <w:rFonts w:ascii="Times New Roman" w:hAnsi="Times New Roman" w:cs="Times New Roman"/>
          <w:sz w:val="28"/>
          <w:szCs w:val="28"/>
        </w:rPr>
        <w:t xml:space="preserve"> </w:t>
      </w:r>
      <w:r w:rsidRPr="0061654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80C76">
        <w:rPr>
          <w:rFonts w:ascii="Times New Roman" w:hAnsi="Times New Roman" w:cs="Times New Roman"/>
          <w:sz w:val="28"/>
          <w:szCs w:val="28"/>
        </w:rPr>
        <w:t>:</w:t>
      </w:r>
    </w:p>
    <w:p w:rsidR="00480C76" w:rsidRPr="00480C76" w:rsidRDefault="00480C76" w:rsidP="006165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7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1654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480C7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существления муниципального </w:t>
      </w:r>
      <w:proofErr w:type="gramStart"/>
      <w:r w:rsidRPr="00480C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C76">
        <w:rPr>
          <w:rFonts w:ascii="Times New Roman" w:hAnsi="Times New Roman" w:cs="Times New Roman"/>
          <w:sz w:val="28"/>
          <w:szCs w:val="28"/>
        </w:rPr>
        <w:t xml:space="preserve"> предоставлением обязательного экземпляра</w:t>
      </w:r>
      <w:r w:rsidR="0061654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80C76">
        <w:rPr>
          <w:rFonts w:ascii="Times New Roman" w:hAnsi="Times New Roman" w:cs="Times New Roman"/>
          <w:sz w:val="28"/>
          <w:szCs w:val="28"/>
        </w:rPr>
        <w:t>.</w:t>
      </w:r>
    </w:p>
    <w:p w:rsidR="004E71DC" w:rsidRDefault="004E71DC" w:rsidP="006165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.</w:t>
      </w:r>
    </w:p>
    <w:p w:rsidR="0061654A" w:rsidRDefault="0061654A" w:rsidP="006165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1DC" w:rsidRPr="00480C76" w:rsidRDefault="004E71DC" w:rsidP="006165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А.С. Сидельников</w:t>
      </w: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DF9" w:rsidRDefault="00293DF9" w:rsidP="00480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DF9" w:rsidRDefault="00293DF9" w:rsidP="00480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DF9" w:rsidRDefault="00293DF9" w:rsidP="00480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DF9" w:rsidRDefault="00293DF9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1DC" w:rsidRDefault="004E71DC" w:rsidP="004E71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0C76" w:rsidRPr="00480C76" w:rsidRDefault="004E71DC" w:rsidP="004E71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80C76" w:rsidRPr="00480C76" w:rsidRDefault="00480C76" w:rsidP="004E71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0C7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E71DC" w:rsidRDefault="004E71DC" w:rsidP="004E71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80C76" w:rsidRPr="00480C76" w:rsidRDefault="004E71DC" w:rsidP="004E71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480C76" w:rsidRDefault="00480C76" w:rsidP="004E71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0C76">
        <w:rPr>
          <w:rFonts w:ascii="Times New Roman" w:hAnsi="Times New Roman" w:cs="Times New Roman"/>
          <w:sz w:val="28"/>
          <w:szCs w:val="28"/>
        </w:rPr>
        <w:t xml:space="preserve">от </w:t>
      </w:r>
      <w:r w:rsidR="00F40C70">
        <w:rPr>
          <w:rFonts w:ascii="Times New Roman" w:hAnsi="Times New Roman" w:cs="Times New Roman"/>
          <w:sz w:val="28"/>
          <w:szCs w:val="28"/>
        </w:rPr>
        <w:t>«</w:t>
      </w:r>
      <w:r w:rsidR="0009799B">
        <w:rPr>
          <w:rFonts w:ascii="Times New Roman" w:hAnsi="Times New Roman" w:cs="Times New Roman"/>
          <w:sz w:val="28"/>
          <w:szCs w:val="28"/>
        </w:rPr>
        <w:t xml:space="preserve">31» января </w:t>
      </w:r>
      <w:r w:rsidR="00F40C70">
        <w:rPr>
          <w:rFonts w:ascii="Times New Roman" w:hAnsi="Times New Roman" w:cs="Times New Roman"/>
          <w:sz w:val="28"/>
          <w:szCs w:val="28"/>
        </w:rPr>
        <w:t>2014</w:t>
      </w:r>
      <w:r w:rsidRPr="00480C76">
        <w:rPr>
          <w:rFonts w:ascii="Times New Roman" w:hAnsi="Times New Roman" w:cs="Times New Roman"/>
          <w:sz w:val="28"/>
          <w:szCs w:val="28"/>
        </w:rPr>
        <w:t>г.</w:t>
      </w:r>
      <w:r w:rsidR="004E71DC">
        <w:rPr>
          <w:rFonts w:ascii="Times New Roman" w:hAnsi="Times New Roman" w:cs="Times New Roman"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sz w:val="28"/>
          <w:szCs w:val="28"/>
        </w:rPr>
        <w:t xml:space="preserve"> №</w:t>
      </w:r>
      <w:r w:rsidR="0009799B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4E71DC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1DC" w:rsidRPr="00480C76" w:rsidRDefault="004E71DC" w:rsidP="00480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C76" w:rsidRPr="00480C76" w:rsidRDefault="00480C76" w:rsidP="004E71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ения муниципального контроля</w:t>
      </w:r>
    </w:p>
    <w:p w:rsidR="00480C76" w:rsidRDefault="00480C76" w:rsidP="004E71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за предоставлением обяза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экземпляра</w:t>
      </w:r>
      <w:r w:rsidR="004E71DC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</w:p>
    <w:p w:rsidR="004E71DC" w:rsidRPr="00480C76" w:rsidRDefault="004E71DC" w:rsidP="004E71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480C76" w:rsidRDefault="00480C76" w:rsidP="004E71D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1. Наименование вида муниципально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1.1.1. Наименование вида муниципального контроля – осуществление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предоста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язательного экземпляра</w:t>
      </w:r>
      <w:r w:rsidR="004E71DC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ый контроль)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1.1.2. Настоящий административный регламент осуществления муниципального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оставлением обязательного экземпляра</w:t>
      </w:r>
      <w:r w:rsidR="004E71DC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устанавливает срок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оследовательность административных процедур (дейс</w:t>
      </w:r>
      <w:r w:rsidR="004E71DC">
        <w:rPr>
          <w:rFonts w:ascii="Times New Roman" w:hAnsi="Times New Roman" w:cs="Times New Roman"/>
          <w:bCs/>
          <w:sz w:val="28"/>
          <w:szCs w:val="28"/>
        </w:rPr>
        <w:t xml:space="preserve">твий) администрации муниципального района «Карымский район» </w:t>
      </w:r>
      <w:r w:rsidRPr="00480C76">
        <w:rPr>
          <w:rFonts w:ascii="Times New Roman" w:hAnsi="Times New Roman" w:cs="Times New Roman"/>
          <w:bCs/>
          <w:sz w:val="28"/>
          <w:szCs w:val="28"/>
        </w:rPr>
        <w:t>по соблюдению требований, установленных Федеральным законом от 29.12.1994 г. №77-ФЗ (с последующими изменениями) «Об обязательном экземпляре документов»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1.3 Административный регламент также устанавливает порядок взаимодействия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D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Карымский район» </w:t>
      </w:r>
      <w:r w:rsidRPr="00480C76">
        <w:rPr>
          <w:rFonts w:ascii="Times New Roman" w:hAnsi="Times New Roman" w:cs="Times New Roman"/>
          <w:bCs/>
          <w:sz w:val="28"/>
          <w:szCs w:val="28"/>
        </w:rPr>
        <w:t>с производителями обязательного экземпляра при осущест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униципального контро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1.4. Применяемые термины и определени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Орган осуществления муниципального контроля - администрация </w:t>
      </w:r>
      <w:r w:rsidR="00DC309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Карымский район» </w:t>
      </w:r>
      <w:r w:rsidRPr="00480C76">
        <w:rPr>
          <w:rFonts w:ascii="Times New Roman" w:hAnsi="Times New Roman" w:cs="Times New Roman"/>
          <w:bCs/>
          <w:sz w:val="28"/>
          <w:szCs w:val="28"/>
        </w:rPr>
        <w:t>(далее – администрация района).</w:t>
      </w:r>
    </w:p>
    <w:p w:rsidR="00480C76" w:rsidRPr="00480C76" w:rsidRDefault="00DC3094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в компетенции которого</w:t>
      </w:r>
      <w:r w:rsidR="00480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находится рассмотрение вопросов, связанных с осуществлением муниципаль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контроля – </w:t>
      </w:r>
      <w:r w:rsidR="00313BB2">
        <w:rPr>
          <w:rFonts w:ascii="Times New Roman" w:hAnsi="Times New Roman" w:cs="Times New Roman"/>
          <w:bCs/>
          <w:sz w:val="28"/>
          <w:szCs w:val="28"/>
        </w:rPr>
        <w:t>Отдел культуры, молодежной политики, физической культуры и спорта администрации муниципального района «Карымский район» (далее  - отдел культуры)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сполнитель –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начальник отдела культуры </w:t>
      </w:r>
      <w:r w:rsidR="00DC309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2. Наименование органа муниципально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2.1. Муниципальный контроль осуществляется администраци</w:t>
      </w:r>
      <w:r w:rsidR="00A31CC8">
        <w:rPr>
          <w:rFonts w:ascii="Times New Roman" w:hAnsi="Times New Roman" w:cs="Times New Roman"/>
          <w:bCs/>
          <w:sz w:val="28"/>
          <w:szCs w:val="28"/>
        </w:rPr>
        <w:t>ей муниципального района «Карымский район»</w:t>
      </w:r>
      <w:r w:rsidRPr="00480C76">
        <w:rPr>
          <w:rFonts w:ascii="Times New Roman" w:hAnsi="Times New Roman" w:cs="Times New Roman"/>
          <w:bCs/>
          <w:sz w:val="28"/>
          <w:szCs w:val="28"/>
        </w:rPr>
        <w:t>, его проведение обеспечивается</w:t>
      </w:r>
      <w:r w:rsidR="00A31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отделом культуры администрации </w:t>
      </w:r>
      <w:r w:rsidR="00A31CC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A31CC8"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3. Перечень нормативных правовых актов, регулир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ение муниципально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1.3.1. Перечень нормативных правовых актов, регулирующих осуществление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контрол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Федеральный закон от 26.12.2008 №294 -ФЗ (ред. от 28.07.2012) «О защите прав юридических лиц 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 при осуществлении государственного контроля (надзора) 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униципального контроля» ("Российская газета" от 30.12.2008 г. № 266)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Федеральный закон от 06.10.2003 года № 131-ФЗ «Об общих принципах организации местног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амоуправления в Российской Федерации» ("Российская газета" от 8 октября 2003 г. № 202)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Федеральный закон от 29.12.1994 года №78-ФЗ (с последующими изменениями) «О библиотечном деле»</w:t>
      </w:r>
      <w:r w:rsidR="008E5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(«Российская газета» от 17.01.1995 №11-12)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Федеральный закон от 29.12.1994г № 77-ФЗ (с последующими изменениями) «Об обязательном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экземпляре документов» («Российская газета» от 17.01.1995 №11-12)</w:t>
      </w:r>
    </w:p>
    <w:p w:rsidR="00480C76" w:rsidRPr="00480C76" w:rsidRDefault="00A31CC8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ав муниципального района «Карымский район»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стоящий административный регламент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4. Предмет осуществления муниципально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1.4.1. Предметом осуществления муниципального контроля является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своевременной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ставкой производителями обязательного экземпля</w:t>
      </w:r>
      <w:r w:rsidR="00A31CC8">
        <w:rPr>
          <w:rFonts w:ascii="Times New Roman" w:hAnsi="Times New Roman" w:cs="Times New Roman"/>
          <w:bCs/>
          <w:sz w:val="28"/>
          <w:szCs w:val="28"/>
        </w:rPr>
        <w:t>ра документов муниципального района «Карымский район»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5. Права и обязанности должностных лиц, осуществляющих муниципальный контроль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5.1. Должностные лица при осуществлении муниципального контроля имеют право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требовать письменные объяснения или иную информацию, документы по существу проводимой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, знакомиться с соответствующими документами и материалами и при необходимост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иобщать их к материалам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лучать консультации у специалистов по вопросам, требующим специальных знани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5.2. Должностные лица при осуществлении муниципального контроля обязаны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воевременно и в полной мере исполнять предоставленные в соответствии с законодательством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оссийской Федерации полномочия по предупреждению, выявлению и пресечению нарушений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язательных требований и требований, установленных муниципальными правовыми актам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облюдать законодательство Российской Федерации, зак</w:t>
      </w:r>
      <w:r w:rsidR="002E287C">
        <w:rPr>
          <w:rFonts w:ascii="Times New Roman" w:hAnsi="Times New Roman" w:cs="Times New Roman"/>
          <w:bCs/>
          <w:sz w:val="28"/>
          <w:szCs w:val="28"/>
        </w:rPr>
        <w:t>онодательство Забайкальского края</w:t>
      </w:r>
      <w:r w:rsidRPr="00480C76">
        <w:rPr>
          <w:rFonts w:ascii="Times New Roman" w:hAnsi="Times New Roman" w:cs="Times New Roman"/>
          <w:bCs/>
          <w:sz w:val="28"/>
          <w:szCs w:val="28"/>
        </w:rPr>
        <w:t>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ормативно-правов</w:t>
      </w:r>
      <w:r w:rsidR="002E287C">
        <w:rPr>
          <w:rFonts w:ascii="Times New Roman" w:hAnsi="Times New Roman" w:cs="Times New Roman"/>
          <w:bCs/>
          <w:sz w:val="28"/>
          <w:szCs w:val="28"/>
        </w:rPr>
        <w:t>ые акты муниципального района «Карымский район»</w:t>
      </w:r>
      <w:r w:rsidRPr="00480C76">
        <w:rPr>
          <w:rFonts w:ascii="Times New Roman" w:hAnsi="Times New Roman" w:cs="Times New Roman"/>
          <w:bCs/>
          <w:sz w:val="28"/>
          <w:szCs w:val="28"/>
        </w:rPr>
        <w:t>, права и законные интересы юридических лиц, проверк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которых проводитс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одить проверку на основании распоряжения администрации район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а о ее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проведении в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оответствии с ее назначением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одить проверку только во время исполнения служебных обязанностей, только пр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ъявлении служебных удостоверений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- не препятствовать руководителю, иному должностному лицу или уполномоченному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ставителю юридического лица, присутствовать при проведении проверки и давать разъяснения п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опросам, относящимся к предмету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едоставлять руководителю, иному должностному лицу или уполномоченному представителю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юридического лица, присутствующим при проведении проверки, информацию и документы, относящиеся к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мету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знакомить руководителя, иное должностное лицо или уполномоченного представител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юридического лица с результатами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читывать при определении мер, принимаемых по фактам выявленных нарушений, соответствие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указанных мер тяжести нарушений, а также не допускать необоснованное ограничение прав и законных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нтересов граждан, юридических и физических лиц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доказывать обоснованность своих действий при их обжаловании юридическими, физическим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цами, в порядке, установленном законодательством Российской Федераци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облюдать сроки проведения проверки, установленные Федеральным законом от 26.12.2008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№294-ФЗ (ред. от 28.07.2012) «О защите прав юридических лиц и индивидуальных предпринимателей пр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ении государственного контроля (надзора) и муниципального контроля»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е требовать от юридического лица документы и иные сведения, представление которых не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усмотрено законодательством Российской Федераци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еред началом проведения проверки ознакомить лиц, в отношении которых осуществляетс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ероприятия по контролю, с положениями административного регламента, в соответствии с которым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одится проверк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осуществлять запись о проведенной проверке в журнале учета проверок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6. Права и обязанности лиц, в отношении которых осуществляется муниципальный контроль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1.6.1. Лица, в отношении которых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осуществляется муниципальный контроль при проведени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 имеют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право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епосредственно присутствовать при проведении проверки, давать объяснения по вопросам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тносящимся к предмету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лучать от органа муниципального контроля, их должностных лиц информацию, котора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тносится к предмету проверки и предоставление которой предусмотрено федеральными законам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знакомиться с результатами проверки и указывать в акте проверки о своем ознакомлении с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езультатами проверки, согласии или несогласии с ними, а также с отдельными действиями должностных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ц органа муниципального контро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обжаловать действия (бездействие) должностных лиц органа муниципального контроля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юридического лица, индивидуального предпринимателя, физическог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лица </w:t>
      </w: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при проведении проверки, в административном и (или) судебном порядке в соответствии с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6.2. При проведении проверок юридические лица обязаны обеспечить присутствие руководителей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ных должностных лиц или уполномоченных представителей юридических лиц; индивидуальные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приниматели, физические лица обязаны присутствовать или обеспечить присутствие уполномоченных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ставителе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7. Описание результата осуществления муниципального контроля</w:t>
      </w:r>
    </w:p>
    <w:p w:rsid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7.1. Результатом исполнения муниципальной функции является выявление (отсутствие) факт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арушения предоставления производителями обязательного экземпляра документов и составление акт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.</w:t>
      </w:r>
    </w:p>
    <w:p w:rsidR="00313BB2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313BB2" w:rsidRDefault="00480C76" w:rsidP="00313B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BB2">
        <w:rPr>
          <w:rFonts w:ascii="Times New Roman" w:hAnsi="Times New Roman" w:cs="Times New Roman"/>
          <w:b/>
          <w:bCs/>
          <w:sz w:val="28"/>
          <w:szCs w:val="28"/>
        </w:rPr>
        <w:t>II. Требования к порядку осуществления муниципально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1. Порядок информирования об осуществлении муниципально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1.1. Информация о порядке осуществления муниципального контроля предоставляется:</w:t>
      </w:r>
    </w:p>
    <w:p w:rsid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органе осуществления муниципального контроля по адресу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: 373300, Забайкальский край, Карымский район, п. Карымское, ул. </w:t>
      </w:r>
      <w:proofErr w:type="gramStart"/>
      <w:r w:rsidR="00313BB2">
        <w:rPr>
          <w:rFonts w:ascii="Times New Roman" w:hAnsi="Times New Roman" w:cs="Times New Roman"/>
          <w:bCs/>
          <w:sz w:val="28"/>
          <w:szCs w:val="28"/>
        </w:rPr>
        <w:t>Ленинградская</w:t>
      </w:r>
      <w:proofErr w:type="gramEnd"/>
      <w:r w:rsidR="00313BB2">
        <w:rPr>
          <w:rFonts w:ascii="Times New Roman" w:hAnsi="Times New Roman" w:cs="Times New Roman"/>
          <w:bCs/>
          <w:sz w:val="28"/>
          <w:szCs w:val="28"/>
        </w:rPr>
        <w:t>,77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 использованием средств телефонной связи: телефон для справок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BB2" w:rsidRPr="00313BB2">
        <w:rPr>
          <w:rFonts w:ascii="Times New Roman" w:hAnsi="Times New Roman" w:cs="Times New Roman"/>
          <w:bCs/>
          <w:sz w:val="28"/>
          <w:szCs w:val="28"/>
        </w:rPr>
        <w:t>(консультаций): 8(30234) 3-14-84</w:t>
      </w:r>
      <w:r w:rsidRPr="00313BB2">
        <w:rPr>
          <w:rFonts w:ascii="Times New Roman" w:hAnsi="Times New Roman" w:cs="Times New Roman"/>
          <w:bCs/>
          <w:sz w:val="28"/>
          <w:szCs w:val="28"/>
        </w:rPr>
        <w:t>; электронного информирования: адрес электронной почты:</w:t>
      </w:r>
      <w:r w:rsidR="00313BB2" w:rsidRP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" w:history="1">
        <w:r w:rsidR="00313BB2" w:rsidRPr="00F638D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ochta</w:t>
        </w:r>
        <w:r w:rsidR="00313BB2" w:rsidRPr="00F638DB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="00313BB2" w:rsidRPr="00F638D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karimskaya</w:t>
        </w:r>
        <w:r w:rsidR="00313BB2" w:rsidRPr="00F638D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313BB2" w:rsidRPr="00F638D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</w:t>
        </w:r>
        <w:r w:rsidR="00313BB2" w:rsidRPr="00F638DB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="00313BB2" w:rsidRPr="00F638D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zab</w:t>
        </w:r>
        <w:r w:rsidR="00313BB2" w:rsidRPr="00F638D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313BB2" w:rsidRPr="00F638D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график (режим) работы органа осуществления муниципального контроля: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едельник-четверг: 8.45-18.0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0;</w:t>
      </w:r>
      <w:r>
        <w:rPr>
          <w:rFonts w:ascii="Times New Roman" w:hAnsi="Times New Roman" w:cs="Times New Roman"/>
          <w:bCs/>
          <w:sz w:val="28"/>
          <w:szCs w:val="28"/>
        </w:rPr>
        <w:t xml:space="preserve"> пятница: 8.45-16.45; обеденный перерыв 13.0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-14.00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ыходные дни: суббота, воскресенье, нерабочие праздничные дни. В день, предшествующий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аздничному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>, продолжительность рабочего дня сокращается на один час.</w:t>
      </w:r>
    </w:p>
    <w:p w:rsidR="00480C76" w:rsidRPr="009F548B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- непосредственно в уполномоченном органе: 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отдел культуры администрации </w:t>
      </w:r>
      <w:r w:rsidR="00313BB2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по адресу: 373300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Забайкальский край, Карымский район, п. Карымское, ул. </w:t>
      </w:r>
      <w:proofErr w:type="gramStart"/>
      <w:r w:rsidR="00313BB2">
        <w:rPr>
          <w:rFonts w:ascii="Times New Roman" w:hAnsi="Times New Roman" w:cs="Times New Roman"/>
          <w:bCs/>
          <w:sz w:val="28"/>
          <w:szCs w:val="28"/>
        </w:rPr>
        <w:t>Верхняя</w:t>
      </w:r>
      <w:proofErr w:type="gramEnd"/>
      <w:r w:rsidR="00313BB2">
        <w:rPr>
          <w:rFonts w:ascii="Times New Roman" w:hAnsi="Times New Roman" w:cs="Times New Roman"/>
          <w:bCs/>
          <w:sz w:val="28"/>
          <w:szCs w:val="28"/>
        </w:rPr>
        <w:t>, 35,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спользованием средств телефонной связи: телефон дл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справок (консультаций): 8(30234) 3-12-74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график (режим) работы:</w:t>
      </w:r>
    </w:p>
    <w:p w:rsidR="00313BB2" w:rsidRPr="00480C76" w:rsidRDefault="00313BB2" w:rsidP="00313BB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едельник-четверг: 8.45-18.0</w:t>
      </w:r>
      <w:r w:rsidRPr="00480C76">
        <w:rPr>
          <w:rFonts w:ascii="Times New Roman" w:hAnsi="Times New Roman" w:cs="Times New Roman"/>
          <w:bCs/>
          <w:sz w:val="28"/>
          <w:szCs w:val="28"/>
        </w:rPr>
        <w:t>0;</w:t>
      </w:r>
      <w:r>
        <w:rPr>
          <w:rFonts w:ascii="Times New Roman" w:hAnsi="Times New Roman" w:cs="Times New Roman"/>
          <w:bCs/>
          <w:sz w:val="28"/>
          <w:szCs w:val="28"/>
        </w:rPr>
        <w:t xml:space="preserve"> пятница: 8.45-16.45; обеденный перерыв 13.0</w:t>
      </w:r>
      <w:r w:rsidRPr="00480C7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-14.00</w:t>
      </w:r>
      <w:r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ыходные дни: суббота, воскресенье, нерабочие праздничные дни. В день, предшествующ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аздничному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>, продолжительность рабоче</w:t>
      </w:r>
      <w:r>
        <w:rPr>
          <w:rFonts w:ascii="Times New Roman" w:hAnsi="Times New Roman" w:cs="Times New Roman"/>
          <w:bCs/>
          <w:sz w:val="28"/>
          <w:szCs w:val="28"/>
        </w:rPr>
        <w:t>го дня сокращается на один час.</w:t>
      </w:r>
    </w:p>
    <w:p w:rsidR="00480C76" w:rsidRPr="00480C76" w:rsidRDefault="00480C76" w:rsidP="00313BB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средством размещения в информац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онно-телекоммуникационной сети «Интернет»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Карымский район» </w:t>
      </w:r>
      <w:r w:rsidRPr="00480C76">
        <w:rPr>
          <w:rFonts w:ascii="Times New Roman" w:hAnsi="Times New Roman" w:cs="Times New Roman"/>
          <w:bCs/>
          <w:sz w:val="28"/>
          <w:szCs w:val="28"/>
        </w:rPr>
        <w:t>(далее - официальный сайт), публикаций в средствах массовой информации, н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нформационных стендах.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2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. По вопросам осуществления муниципального контроля специалистами уполномоченног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органа предоставляются консультации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о местонахождении и графике работы органа осуществления муниципального контро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 справочных номерах телефонов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б адресе официального сайта в</w:t>
      </w:r>
      <w:r w:rsidR="00313BB2" w:rsidRP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BB2" w:rsidRPr="00480C76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313BB2">
        <w:rPr>
          <w:rFonts w:ascii="Times New Roman" w:hAnsi="Times New Roman" w:cs="Times New Roman"/>
          <w:bCs/>
          <w:sz w:val="28"/>
          <w:szCs w:val="28"/>
        </w:rPr>
        <w:t>онно-телекоммуникационной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сети </w:t>
      </w:r>
      <w:r w:rsidR="00313BB2">
        <w:rPr>
          <w:rFonts w:ascii="Times New Roman" w:hAnsi="Times New Roman" w:cs="Times New Roman"/>
          <w:bCs/>
          <w:sz w:val="28"/>
          <w:szCs w:val="28"/>
        </w:rPr>
        <w:t>«</w:t>
      </w:r>
      <w:r w:rsidRPr="00480C76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313BB2">
        <w:rPr>
          <w:rFonts w:ascii="Times New Roman" w:hAnsi="Times New Roman" w:cs="Times New Roman"/>
          <w:bCs/>
          <w:sz w:val="28"/>
          <w:szCs w:val="28"/>
        </w:rPr>
        <w:t>»</w:t>
      </w:r>
      <w:r w:rsidRPr="00480C76">
        <w:rPr>
          <w:rFonts w:ascii="Times New Roman" w:hAnsi="Times New Roman" w:cs="Times New Roman"/>
          <w:bCs/>
          <w:sz w:val="28"/>
          <w:szCs w:val="28"/>
        </w:rPr>
        <w:t>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 порядке получения информации заинтересованными лицами по вопросам осуществл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униципального контроля, в том числе о ходе его исполнения.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3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. Устное консультирование осуществляется специалистами уполномоченного органа пр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обращении за консультацией лично либо по телефону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ремя получения ответа при индивидуальном устном консультировании не должно превышать 15 минут.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4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. Письменные разъяснения предоставляются уполномоченным органом при наличи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письменного обращени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твет направляется письмом, электронной почтой в зависимости от способа обращения за консультацией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ли способа направления ответа, указанного в письменном обращени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 письменном консультировании ответ направляется в течение 30 дней со дня регистрации письменног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ращения.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5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. Консультации предоставляются на безвозмездной основе.</w:t>
      </w:r>
    </w:p>
    <w:p w:rsidR="00480C76" w:rsidRPr="009F548B" w:rsidRDefault="00313BB2" w:rsidP="00480C76">
      <w:pPr>
        <w:pStyle w:val="a3"/>
        <w:jc w:val="both"/>
        <w:rPr>
          <w:rFonts w:ascii="Times New Roman" w:hAnsi="Times New Roman" w:cs="Times New Roman"/>
          <w:bCs/>
          <w:color w:val="3333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6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 xml:space="preserve">. Сведения о местонахождении, графике приема, контактных телефонах, адресе </w:t>
      </w:r>
      <w:r w:rsidR="00480C76" w:rsidRPr="00480C76">
        <w:rPr>
          <w:rFonts w:ascii="Times New Roman" w:hAnsi="Times New Roman" w:cs="Times New Roman"/>
          <w:bCs/>
          <w:color w:val="333300"/>
          <w:sz w:val="28"/>
          <w:szCs w:val="28"/>
        </w:rPr>
        <w:t>электронной</w:t>
      </w:r>
      <w:r w:rsidR="009F548B">
        <w:rPr>
          <w:rFonts w:ascii="Times New Roman" w:hAnsi="Times New Roman" w:cs="Times New Roman"/>
          <w:bCs/>
          <w:color w:val="333300"/>
          <w:sz w:val="28"/>
          <w:szCs w:val="28"/>
        </w:rPr>
        <w:t xml:space="preserve"> </w:t>
      </w:r>
      <w:r w:rsidR="00480C76" w:rsidRPr="00480C76">
        <w:rPr>
          <w:rFonts w:ascii="Times New Roman" w:hAnsi="Times New Roman" w:cs="Times New Roman"/>
          <w:bCs/>
          <w:color w:val="333300"/>
          <w:sz w:val="28"/>
          <w:szCs w:val="28"/>
        </w:rPr>
        <w:t xml:space="preserve">почты 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уполномоченного органа также размещаю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313BB2">
        <w:rPr>
          <w:rFonts w:ascii="Times New Roman" w:hAnsi="Times New Roman" w:cs="Times New Roman"/>
          <w:bCs/>
          <w:color w:val="333300"/>
          <w:sz w:val="28"/>
          <w:szCs w:val="28"/>
        </w:rPr>
        <w:t xml:space="preserve">официальном </w:t>
      </w:r>
      <w:r w:rsidRPr="00480C76">
        <w:rPr>
          <w:rFonts w:ascii="Times New Roman" w:hAnsi="Times New Roman" w:cs="Times New Roman"/>
          <w:bCs/>
          <w:color w:val="333300"/>
          <w:sz w:val="28"/>
          <w:szCs w:val="28"/>
        </w:rPr>
        <w:t xml:space="preserve">сайте </w:t>
      </w:r>
      <w:r w:rsidR="00313BB2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«Карымский район»</w:t>
      </w:r>
      <w:r w:rsidRPr="00480C76">
        <w:rPr>
          <w:rFonts w:ascii="Times New Roman" w:hAnsi="Times New Roman" w:cs="Times New Roman"/>
          <w:bCs/>
          <w:sz w:val="28"/>
          <w:szCs w:val="28"/>
        </w:rPr>
        <w:t>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 информационных стендах в органе осуществления муниципального контроля и помещении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назначенном для приема юридических и физических лиц.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7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. На информационных стендах размещаются следующие информационные материалы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текст настоящего административного регламент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ведения о перечне исполняемых муниципальных функций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рядок обжалования действий (бездействия) и решений, осуществляемых (принятых) в ходе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ения муниципального контро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блок-схема, наглядно отображающая последовательность прохождения всех административных процедур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осуществлении муниципального контро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ежегодный план проведения плановых проверок юридических лиц и индивидуальных предпринимателе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нформационные стенды, содержащие информацию о процедуре исполнения муниципальной функции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змещаются при входе в здание администраци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2. Перечень документов, необходимых для осуществления муниципально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2.1. Плановая выездная проверка проводится в соответствии с распоряжением администраци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«Карымский район»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(далее – администрация района) о проведении плановой выездной проверки, изданным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на основании ежегодного плана проведения плановых проверок, утвержденного </w:t>
      </w:r>
      <w:r w:rsidR="00313BB2">
        <w:rPr>
          <w:rFonts w:ascii="Times New Roman" w:hAnsi="Times New Roman" w:cs="Times New Roman"/>
          <w:bCs/>
          <w:sz w:val="28"/>
          <w:szCs w:val="28"/>
        </w:rPr>
        <w:t>руководителем администрации муниципального района «Карымский район»</w:t>
      </w:r>
      <w:r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2.2. Общие требования к планам проведения плановых проверок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лановые проверки проводятся не чаще чем один раз в три год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именования юридических лиц, индивидуальных предпринимателей, деятельность которых подлежит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лановым проверкам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цель и основание проведения каждой плановой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дата и сроки проведения каждой плановой проверк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 проведении плановой проверки администрацией района, иными органами государственного контрол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(надзора), органами муниципального контроля совместно указываются наименования всех участвующих в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такой проверке орган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снованием для включения плановой проверки в ежегодный план проведения плановых проверок являетс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стечение трех лет со дн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окончания проведения последней плановой проверки юридического лица, индивидуальног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принимате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2.3. Внеплановая проверка проводится в соответствии с распоряжением администрации района 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проведении внеплановой проверки, 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принятым при наличии оснований, </w:t>
      </w:r>
      <w:r w:rsidRPr="00480C76">
        <w:rPr>
          <w:rFonts w:ascii="Times New Roman" w:hAnsi="Times New Roman" w:cs="Times New Roman"/>
          <w:bCs/>
          <w:sz w:val="28"/>
          <w:szCs w:val="28"/>
        </w:rPr>
        <w:t>указанных в пункте 2.2.4.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неплановая проверка юридических лиц, индивидуальных предпринимателей проводится в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оответствии с административным регламентом, уполномоченным органом после согласования с органом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куратуры, в порядке, предусмотренном пунктом 3.4. административного регламент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2.4. Основанием для проведения внеплановой проверки являе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истечение срока исполнения юридическим лицом, индивидуальным предпринимателем ранее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данного предписания об устранении выявленного нарушения обязательных требований и (или)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требований, установленных муниципальными правовыми актам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ступление в орган осуществления муниципального контроля обращений граждан, юридических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ц, индивидуальных предпринимателей, информации о фактах нарушения предоставл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изводителями обязательного экземпляра документ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2.5. Форма заявления о согласовании администрацией района с органом прокуратуры провед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неплановой выездной проверки юридического лица, индивидуального предпринимателя должн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оответствовать типовой форме, установленной уполномоченным Правительством Российской Федераци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федеральным органом исполнительной власт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В день подписания распоряжения администрации района о проведении внеплановой выездной проверк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юридического лица, индивидуального предпринимателя в целях согласования ее провед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ция района представляет либо направляет заказным почтовым отправлением с уведомлением 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ручении или в форме электронного документа, подписанного электронной цифровой подписью, в орган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куратуры по месту осуществления деятельности юридического лица, индивидуальног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принимателя заявление о согласовании проведения внеплановой выездной проверки.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К этому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заявлению прилагаются копия распоряжения администрации района о проведении внеплановой выездной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 и документы, которые содержат сведения, послужившие основанием ее проведени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2.6. Обращения граждан, юридических лиц, индивидуальных предпринимателей, информация от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рганов государственной власти, органов местного самоуправления, являющиеся основаниями дл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я внеплановых проверок, основания, проведения которых указаны в пункте 2.2.4.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(приложение № 3 к административному регламенту), должны содержать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ведения о заявителе,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ведения о фактах, указанных в пункте 2.2.4 административного регламент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Гражданин (индивидуальный предприниматель) в своем письменном обращении в обязательном порядке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- указывает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свои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фамилию, имя, отчество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казывает почтовый адрес, по которому должны быть направлены ответ, уведомление 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ереадресации обращени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тавит личную подпись и дату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Юридическое лицо, орган государственной власти, орган местного самоуправления в своем письменном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ращении в обязательном порядке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казывает официальное наименование юридического лица, органа государственной власти, орган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естного самоуправления, направляющего обращение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казывает фамилию, имя, отчество руководителя, либо фамилию и инициалы лица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ставляющего интересы юридического лица, органа государственной власти, органа местног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амоуправлени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казывает почтовый адрес, по которому должны быть направлены ответ, уведомление 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ереадресации обращени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тавит личную подпись законного представителя, подписывающего обращение от имен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юридического лица, органа государственной власти, органа местного самоуправления и дату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бщие требования к обращению, необходимому для осуществления муниципального контроля, можн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олучить у уполномоченного лица, а также на официальном сайте администрации района, а также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а информационных стендах, размещенных в здании администрации район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2.7. Порядок обращения в орган осуществления муниципального контро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Обращение, являющееся основанием для осуществления муниципального контроля, представляется в орган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ения муниципального контроля посредством личного обращения заявителя, либо направл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ращения по почте, либо в электронном виде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Факт подтверждения направления обращения по почте лежит на заявителе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ем заявителей для подачи обращений осуществляется в соответствии с графиком работы орган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ения муниципального контро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 подачи обращения в электронной форме должностное лицо администрации района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тветственное за прием документов, подтверждает факт получения обращения ответным сообщением в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электронной форме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Для подачи заявителем обращения в электронной форме в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сети </w:t>
      </w:r>
      <w:r w:rsidR="00313BB2">
        <w:rPr>
          <w:rFonts w:ascii="Times New Roman" w:hAnsi="Times New Roman" w:cs="Times New Roman"/>
          <w:bCs/>
          <w:sz w:val="28"/>
          <w:szCs w:val="28"/>
        </w:rPr>
        <w:t>«</w:t>
      </w:r>
      <w:r w:rsidRPr="00480C76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313BB2">
        <w:rPr>
          <w:rFonts w:ascii="Times New Roman" w:hAnsi="Times New Roman" w:cs="Times New Roman"/>
          <w:bCs/>
          <w:sz w:val="28"/>
          <w:szCs w:val="28"/>
        </w:rPr>
        <w:t>»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через официальный сайт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именяется специализированное программное обеспечение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усматривающее заполнение заявителем электронных форм документ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3. Сведения о размере платы за услуги организации (организаций), участвующей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(участвующих) в осуществлении муниципального контроля, взимаемой с лица, в отношени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которого осуществляется муниципальный контроль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3.1. Привлечение экспертов для участия в осуществлении муниципального контроля и взимание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латы с лица, в отношении которого осуществляется муниципальный контроль, не предусмотрено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4. Срок осуществления муниципального контро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4.1. Исполнение муниципальной функции в части подготовки и утверждения ежегодного план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я плановых проверок, осуществляется в следующие сроки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до 1 сентября года, предшествующего году проведения плановых проверок, уполномоченное лиц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зрабатывает и направляет проект ежегодного плана проведения плановых проверок в орган прокуратуры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до 1 ноября года, предшествующего году проведения плановых проверок, уполномоченное лиц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ссматривает предложения органов прокуратуры; утверждает распоряжением администрации район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ежегодный план проведения плановых проверок, направляет утвержденный распоряжением администраци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йона ежегодный план проведения плановых проверок в органы прокуратуры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4.2. Срок осуществления муниципального контроля составляет не более 20 рабочих дне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рок осуществления муниципального контроля по проведению плановой выездной проверк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кладывается из следующих сроков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дготовка распоряжения администрации района о проведении плановой выездной проверки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уведомление о проведении плановой выездной проверки юридического лица, индивидуальног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принимателя - не более 5 дней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едение плановой выездной проверки - не более 20 рабочих дне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рок осуществления муниципального контроля по проведению внеплановой проверк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кладывается из следующих сроков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- прием и регистрация обращения от заявителя в администрацию района – 3 дн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ерка обращения на соответствие административного регламента, согласование с органом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куратуры проведение внеплановой проверки, по основаниям, указанным в пункте 2.2.4.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подготовка распоряжения администрации района о проведени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неплановой проверки – 2 дн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ведомление о проведении внеплановой выездной проверки юридического лица, индивидуальног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принимателя в случае, определенном пунктом 3.7 административного регламента – 1 день;</w:t>
      </w:r>
    </w:p>
    <w:p w:rsid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едение внеплановой проверки, уведомление заявителя о результатах проведенной внеплановой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 – не более 20 рабочих дней.</w:t>
      </w:r>
    </w:p>
    <w:p w:rsidR="00313BB2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313BB2" w:rsidRDefault="00480C76" w:rsidP="00313B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BB2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,</w:t>
      </w:r>
      <w:r w:rsidR="009F548B" w:rsidRPr="00313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3BB2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color w:val="333300"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313BB2">
        <w:rPr>
          <w:rFonts w:ascii="Times New Roman" w:hAnsi="Times New Roman" w:cs="Times New Roman"/>
          <w:bCs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1.1. Исполнение муниципальной функции по подготовке и утверждению ежегодного план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я проверок включает в себя выполнение следующих административных процедур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- подготовка и направление в органы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окуратуры проекта ежегодного плана проведения плановых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ок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>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рассмотрение предложений органов прокуратуры о проведении совместных плановых проверок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одготовка распоряжения администрации района об утверждении ежегодного плана проведения плановых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ок, направление в органы прокуратуры утвержденного ежегодного плана проведения плановых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ок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1.2. Исполнение муниципальной функции по проведению плановой проверки включает в себ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полнение следующих административных процедур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дготовка распоряжения администрации района о проведении плановой проверки, уведомление 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и плановой проверки юридического лица, индивидуального предпринимате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едение плановой документарной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едение плановой выездной поверк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1.3. Исполнение муниципальной функции по проведению внеплановой проверки включает в себ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полнение следующих административных процедур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ием и регистрация обращения от заявителя в администрации район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ерка обращения на соответствие требованиям административного регламента, согласование с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рганами прокуратуры проведение внеплановой проверки, по основаниям, указанным в пункте 2.2.4.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подготовка распоряжения администрации района о проведении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неплановой проверки, уведомление о проведении внеплановой выездной проверки юридического лица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- проведение внеплановой документарной или выездной проверки, уведомление заявителя о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езультатах проведенной внеплановой документарной или выездной проверк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2. Исполнение муниципальной функции по подготовке и утверждению ежегодного план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я проверок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3.2.1. Подготовка и направление в органы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окуратуры проекта ежегодного плана провед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лановых проверок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ключение юридических лиц, индивидуальных предпринимателей в ежегодный план проведения плановых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ок осуществляется в соответствии с пунктом 2.2.2 административного регламент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Должностным лицом, ответственным за формирование ежегодного плана проведения плановых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ок администрацией района является исполнитель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сполнитель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рок до 20 августа года, предшествующего году проведения плановых проверок готовит проект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ежегодного плана проведения плановых проверок уполномоченным органом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рок до 1 сентября года, предшествующего году проведения плановых проверок направляет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ект ежегодного плана проведения плановых проверок в органы прокуратуры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Результатами исполнения данного административного действия являе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дготовка проекта ежегодного плана проведения плановых проверок администрацией район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- направление в орган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окуратуры проекта ежегодного плана проведения плановых проверок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2.2. Рассмотрение предложений органов прокуратуры о проведении совместных плановых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ок, подготовка распоряжения администрации района об утверждении ежегодного плана провед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лановых проверок, направление в органы прокуратуры утвержденного ежегодного плана провед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лановых проверок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сполнитель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рок до 10 октября года, предшествующего году проведения плановых проверок рассматривает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ложения органов прокуратуры о проведении совместных плановых проверок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рок до 15 октября года, предшествующего году проведения плановых проверок готовит проект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споряжения администрации района об утверждении ежегодного плана проведения плановых проверок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рок до 1 ноября года, предшествующего году проведения плановых проверок, направляет в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рганы прокуратуры утвержденный распоряжением администрации района ежегодный план провед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лановых проверок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рок до 1 ноября года, предшествующего году проведения плановых проверок доводит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утвержденный ежегодный план до сведения заинтересованных лиц посредством его размещения на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района в </w:t>
      </w:r>
      <w:r w:rsidR="00313BB2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BB2" w:rsidRPr="00480C76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313BB2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480C76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313BB2">
        <w:rPr>
          <w:rFonts w:ascii="Times New Roman" w:hAnsi="Times New Roman" w:cs="Times New Roman"/>
          <w:bCs/>
          <w:sz w:val="28"/>
          <w:szCs w:val="28"/>
        </w:rPr>
        <w:t>»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и на информационном стенде, размещенном в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здании администрации район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Результатами исполнения данного административного действия являе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тверждение ежегодного плана проведения плановых проверок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правление в органы прокуратуры в срок до 1 ноября года, предшествующего году провед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плановых проверок, утвержденного распоряжением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администрации района ежегодного плана проведения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лановых проверок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3. Исполнение муниципальной функции по проведению плановой проверки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3.1 Подготовка распоряжения администрации района о проведении плановой проверки,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уведомление о проведении плановой проверки юридического лица, индивидуального предпринимате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го действия является наступление очередной даты</w:t>
      </w:r>
      <w:r w:rsidR="009F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я плановой проверки, определенной ежегодным планом проведения плановых проверок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тветственным за исполнение данного административного действия является исполнитель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сполнитель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готовит распоряжение администрации района о проведении плановой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оответствии с действующим законодательством решает вопрос о необходимости привлечения к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ю плановой выездной проверки экспертов, экспертных организаций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готовит уведомление о проведении плановой выездной проверки юридическому лицу,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ндивидуальному предпринимателю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 проведении плановой выездной проверки юридическое лицо уведомляется не позднее трех дней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 начала ее проведения посредством направления копии распоряжения администрации района о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и плановой выездной проверки заказным почтовым отправлением с уведомлением о вручении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ли иным доступным способом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распоряжении администрации района о проведении плановой проверки указываю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именование органа осуществления муниципального контро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- фамилия, имя, отчество, должность должностного лица или должностных лиц, уполномоченных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а проведение проверки, а также привлекаемых к проведению проверки экспертов, представителей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экспертных организаций (должностные лица администрации района вправе привлекать к проведению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ыездной проверки экспертов, экспертные организации, не состоящие в гражданско-правовых и трудовых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тношениях с юридическими лицами, в отношении которых проводится проверка, и не являющиеся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0C76">
        <w:rPr>
          <w:rFonts w:ascii="Times New Roman" w:hAnsi="Times New Roman" w:cs="Times New Roman"/>
          <w:bCs/>
          <w:sz w:val="28"/>
          <w:szCs w:val="28"/>
        </w:rPr>
        <w:t>аффилированными</w:t>
      </w:r>
      <w:proofErr w:type="spell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лицами проверяемых лиц)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именование юридического лица, индивидуального предпринимателя, проверка которого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одитс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цели, задачи, предмет проверки и срок ее проведени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- правовые основания проведения проверки, в том числе подлежащие проверке обязательные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требовани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роки проведения и перечень мероприятий по контролю, необходимых для достижения целей и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задач проведения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еречень документов, представление которых юридическим лицом, индивидуальным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принимателем необходимы для достижения целей и задач проведения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дата начала и окончания проведения проверк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Результатом исполнения административного дей</w:t>
      </w:r>
      <w:r w:rsidR="00313BB2">
        <w:rPr>
          <w:rFonts w:ascii="Times New Roman" w:hAnsi="Times New Roman" w:cs="Times New Roman"/>
          <w:bCs/>
          <w:sz w:val="28"/>
          <w:szCs w:val="28"/>
        </w:rPr>
        <w:t>ствия является подписание руководителем администрации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споряжения о проведении плановой выездной проверки и уведомление о проведении плановой выездной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 юридического лица, индивидуального предпринимате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рок исполнения данного административного действи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дготовка и подписание распоряжения администрации района о проведении плановой выездной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 составляет не более 2 дней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ведомление о проведении плановой выездной проверки юридического лица, индивидуального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принимателя - не позднее трех дней до начала ее проведени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3.2. Проведение плановой документарной проверки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го действия является распоряжение администрации района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 проведении плановой документарной проверки. Плановая документарная проверка проводится по месту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ахождения органа осуществления муниципального контро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тветственным за исполнение данного административного действия является должностное лицо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уполномоченного органа, указанное в распоряжении администрации района о проведении плановой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кументарной проверк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исполнение данного административного действия,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ссматривает документы юридического лица, имеющиеся в распоряжении администрации, в том числе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кты предыдущих проверок и иные документы о результатах осуществленного в отношении этого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юридического лица, индивидуального предпринимателя муниципального контро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если достоверность сведений, содержащихся в документах, имеющихся в распоряжении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ции района, вызывает обоснованные сомнения либо эти сведения не позволяют оценить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сполнение юридическим лицом обязательных требований должностное лицо администрации района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готовит в адрес юридического лица мотивированный запрос с требованием представить иные необходимые</w:t>
      </w:r>
      <w:r w:rsidR="00F90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ля рассмотрения в ходе проведения документарной проверки документы. К запросу прилагаетс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заверенная печатью копия распоряжения администрации района о проведении плановой документар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если в ходе документарной проверки выявлены ошибки и (или) противоречия в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ставленных юридическим лицом документах либо несоответствие сведений, содержащихся в этих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кументах, сведениям, содержащимся в имеющихся у администрации района документах и (или)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полученным в ходе осуществления муниципального контроля, должностное лицо направляет информацию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 этом юридическому лицу с требованием представить в течение десяти дней необходимые пояснения в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исьменной форме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 результатам проверки должностное лицо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оставляет в двух экземплярах акт проверки (приложение № 3 к административному регламенту)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- в журнале учета проверок юридического лица осуществляет запись о проведенной проверке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одержащую сведения о наименовании органа муниципального контроля, датах начала и окончан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я проверки, времени ее проведения, правовых основаниях, целях, задачах и предмете проверки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явленных нарушениях и выданных предписаниях, а также указываются фамилии, имена, отчества 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лжности должностного лица или должностных лиц, проводящих проверку, его или их подписи.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Должностные лица не вправе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ерять выполнение обязательных требований и требований, установленных муниципальным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авовыми актами, если такие требования не относятся к полномочиям администрации района, от имен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которой он действует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осуществлять плановую или внеплановую выездную проверку в случае отсутствия при е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и руководителя, иного должностного лица или уполномоченного представителя юридическ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ца, индивидуального предпринимателя, его уполномоченного представите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требовать представления документов, информации, если они не являются объектами проверки ил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е относятся к предмету проверки, а также изымать оригиналы таких документов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распространять информацию, полученную в результате проведения проверки и составляющую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государственную, коммерческую, служебную, иную охраняемую законом тайну, за исключением случаев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усмотренных законодательством Российской Федераци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евышать установленные сроки проведения проверки;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осуществлять выдачу юридическим лицам, индивидуальным предпринимателям предписаний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предложений о проведении за их счет мероприятий по контролю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акте проверки указываю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дата, время и место составления акта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именование органа муниципального контро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дата и номер распоряжения администрации района о проведении плановой документар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фамилии, имена, отчества и должности должностных лиц, проводивших проверку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именование проверяемого юридического лица или фамилия, имя и отчество индивидуаль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принимателя, а также фамилия, имя, отчество и должность руководителя, иного должностного лиц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ли уполномоченного представителя юридического лица, уполномоченного представител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дивидуального предпринимателя,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исутствовавших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при проведении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дата, время, продолжительность и место проведения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ведения о результатах проверки, в том числе о выявленных нарушениях обязательных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требований, об их характере и о лицах, допустивших указанные нарушени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- сведения об ознакомлении или отказе в ознакомлении с актом проверки руководителя, и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лжностного лица или уполномоченного представителя юридического лица, индивидуаль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принимателя, его уполномоченного представителя, присутствовавших при проведении проверки, 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аличии их подписей или об отказе от совершения подписи, а также сведения о внесении в журнал учет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ок записи о проведенной проверке либо о невозможности внесения такой записи в связи с</w:t>
      </w:r>
      <w:proofErr w:type="gramEnd"/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тсутствием у юридического лица, индивидуального предпринимателя указанного журнал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дписи должностных лиц, проводивших проверку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Результатом исполнения административного действия являе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акт проверки (приложение № 3 к административному регламенту)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лучае выявления нарушения законодательства уведомление о вызове в уполномоченный орган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рок исполнения данного административного действия составляет не более 20 рабочих дне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3.3. Проведение плановой выездной проверк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го действия является распоряжение администрации район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 проведении плановой выездной проверки. Ответственным за исполнение данного административ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ействия является должностное лицо уполномоченного органа, указанное в распоряжении администраци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йона о проведении плановой выездной проверк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исполнение данного административного действи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чинает плановую выездную проверку с предъявления служебного удостоверени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- знакомит руководителя или иное должностное лицо юридического лица с распоряжение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ции района о проведении плановой выездной проверки и с полномочиями проводящих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ездную проверку лиц, а также с целями, задачами, основаниями проведения выездной проверки, видам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 объемом мероприятий по контролю, составом экспертов, представителями экспертных организаций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ивлекаемых к выездной проверке, со сроками и с условиями ее проведения.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 требованию подлежащих проверке лиц должностное лицо администрации района обязан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ставить информацию об администрации района в целях подтверждения своих полномочий, а также об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экспертах, экспертных организациях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 результатам проверки должностное лицо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составляет в двух экземплярах акт проверки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- в журнале учета проверок юридического лица осуществляет запись о проведенной проверке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одержащую сведения о наименовании органа муниципального контроля, датах начала и окончан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я проверки, времени ее проведения, правовых основаниях, целях, задачах и предмете проверки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явленных нарушениях и выданных предписаниях, а также указываются фамилии, имена, отчества 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лжности должностного лица или должностных лиц, проводящих проверку, его или их подписи.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Акт проверки оформляется непосредственно после завершения проверки в двух экземплярах, один из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которых с копиями приложений вручается руководителю, иному должностному лицу ил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уполномоченному представителю юридического лица, индивидуальному предпринимателю, его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уполномоченному представителю под расписку об ознакомлении либо об отказе в ознакомлении с акто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проверки.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В случае отсутствия руководителя, иного должностного лица или уполномочен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ставителя юридического лица, индивидуального предпринимателя, его уполномочен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ставителя, а также в случае отказа проверяемого лица дать расписку об ознакомлении либо об отказе в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знакомлении с актом проверки акт направляется заказным почтовым отправлением с уведомлением 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ручении, которое приобщается к экземпляру акта проверки, хранящемуся в деле администрации района.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Результаты проверки, содержащие информацию, составляющую государственную, коммерческую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лужебную, иную тайну, оформляются с соблюдением требований, предусмотренных законодательство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Юридические лица, индивидуальные предприниматели обязаны вести журнал учета проверок п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типовой форме, установленной федеральным органом исполнительной власт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журнале учета проверок должностным лицом осуществляется запись о проведенной проверке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одержащая сведения об администрации района, датах начала и окончания проведения проверки, времен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ее проведения, правовых основаниях, целях, задачах и предмете проверки, выявленных нарушениях, 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также указываются фамилии, имена, отчества и должности должностных лиц, проводящих проверку, е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ли их подпис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Журнал учета проверок должен быть прошит, пронумерован и удостоверен печатью юридическ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ца, индивидуального предпринимате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рок исполнения данного административного действия составляет - не более 20 рабочих дне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следовательность административных действий (процедур) по исполнению муниципаль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функции отражена в блок-схеме, представленной в Приложении №1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4. Исполнение муниципальной функции по проведению внеплановой проверки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4.1.Прием и регистрация обращения от заявите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Основанием для начала административного действия является представление заявителем личн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бо получение по почте, в том числе в электронном виде, обращений должностному лицу администраци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йона, ответственному за прием и регистрацию документ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тветственным за исполнение данного административного действия является должностное лиц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ции, ответственное за прием и регистрацию документ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ремя приема документов составляет 15 минут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 должностное лицо, ответственное за прием и регистрацию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кументов, принимает обращение, выполняя при этом следующие действи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станавливает личность заявите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инимает и регистрирует документы в соответствии с порядком установленным администрацие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йона в системе электронного документооборот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 втором экземпляре обращения ставит роспись и дату приема обращения от заявите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правляет зарегистрированно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обращение на визирование руководителю администрации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йона;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ле получения визы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 xml:space="preserve"> направляет обращение соответствующему должност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лицу администрации район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 поступлении обращения по почте заказным письмом должностное лицо, ответственное з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ием и регистрацию входящей документации принимает обращение, выполняя при этом следующи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скрывает конверт и регистрирует обращение в соответствии с порядком установленны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цией района в системе электронного документооборот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- направляет зарегистрированное обращение на визирование </w:t>
      </w:r>
      <w:r w:rsidR="00313BB2">
        <w:rPr>
          <w:rFonts w:ascii="Times New Roman" w:hAnsi="Times New Roman" w:cs="Times New Roman"/>
          <w:bCs/>
          <w:sz w:val="28"/>
          <w:szCs w:val="28"/>
        </w:rPr>
        <w:t>руководителю администрации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</w:t>
      </w:r>
      <w:r w:rsidR="00313BB2">
        <w:rPr>
          <w:rFonts w:ascii="Times New Roman" w:hAnsi="Times New Roman" w:cs="Times New Roman"/>
          <w:bCs/>
          <w:sz w:val="28"/>
          <w:szCs w:val="28"/>
        </w:rPr>
        <w:t>осле получения визы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направляет обращение соответствующему должностному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цу администрации район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 поступлении обращения в электронном виде через официальный сайт администрации района должностное лицо, ответственное за прием и регистрацию документов принимает обращение, выполня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и этом следующие действи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распечатывает обращение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инимает и регистрирует обращение в соответствии с порядком установленным администрацие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йона в системе электронного документооборот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дтверждает факт получения обращения ответным сообщением заявителю в электронном виде с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указанием даты и регистрационного номер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правляет зарегистрированно</w:t>
      </w:r>
      <w:r w:rsidR="00313BB2">
        <w:rPr>
          <w:rFonts w:ascii="Times New Roman" w:hAnsi="Times New Roman" w:cs="Times New Roman"/>
          <w:bCs/>
          <w:sz w:val="28"/>
          <w:szCs w:val="28"/>
        </w:rPr>
        <w:t>е обращение на визирование руководителю администрации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- после получения </w:t>
      </w:r>
      <w:r w:rsidR="00313BB2">
        <w:rPr>
          <w:rFonts w:ascii="Times New Roman" w:hAnsi="Times New Roman" w:cs="Times New Roman"/>
          <w:bCs/>
          <w:sz w:val="28"/>
          <w:szCs w:val="28"/>
        </w:rPr>
        <w:t>визы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направляет обращение соответствующему должностному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цу администрации район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исполнения административного действия является направление обращен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оответствующему должностному лицу администрации район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рок исполнения данного административного действия составляет не более 1 рабочего дн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4.2. Проверка обращения на соответствие требованиям административного регламента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одготовка распоряжения администрации района о проведении внеплановой проверки, уведомление 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и внеплановой выездной проверки юридического лица, индивидуального предпринимате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снованиями для начала административного действия являю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- поступление обращения с визой (поручением) </w:t>
      </w:r>
      <w:r w:rsidR="00313BB2">
        <w:rPr>
          <w:rFonts w:ascii="Times New Roman" w:hAnsi="Times New Roman" w:cs="Times New Roman"/>
          <w:bCs/>
          <w:sz w:val="28"/>
          <w:szCs w:val="28"/>
        </w:rPr>
        <w:t>руководителя администрации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айона соответствующему должностному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цу администрации район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истечение срока исполнения юридическим лицом ранее выданного предписания об устранени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явленного нарушения обязательных требовани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исполнение данного административного действия проверяет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ращение на соответствие требованиям пункта 2.2.4 административного регламента, путем е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изуального осмотра и сопоставления с требованиями по его содержанию, установленными пункта 2.2.4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 соответствия обращения требованиям административного регламента либо в случа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стечения срока исполнения ранее выданного предписания об устранении выявленного нарушен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язательных требований, должностное лицо администрации района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оответствии с действующим законодательством решает вопрос о необходимости привлечения к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ю внеплановой выездной проверки экспертов, экспертных организаций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готовит проект распоряжения администрации района о проведении внеплановой документар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ли выездной проверки (к указанному распоряжению применяются требования, предъявляемые к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споряжению о проведении плановой документарной проверки, предусмотренные пунктом 3.3.2.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)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едоставляет проект распоряжения администрации района о проведении внепланов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кументарной или выездной проверки на под</w:t>
      </w:r>
      <w:r w:rsidR="00313BB2">
        <w:rPr>
          <w:rFonts w:ascii="Times New Roman" w:hAnsi="Times New Roman" w:cs="Times New Roman"/>
          <w:bCs/>
          <w:sz w:val="28"/>
          <w:szCs w:val="28"/>
        </w:rPr>
        <w:t>пись руководителю администрации района</w:t>
      </w:r>
      <w:r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 несоответствия обращения требованиям административного регламента должностно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цо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готовит проект ответа (письма) о возвращении заявления заявителю с указанием причины отказа в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инятии заявления к рассмотрению (далее - ответ (письмо)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правляет от</w:t>
      </w:r>
      <w:r w:rsidR="00313BB2">
        <w:rPr>
          <w:rFonts w:ascii="Times New Roman" w:hAnsi="Times New Roman" w:cs="Times New Roman"/>
          <w:bCs/>
          <w:sz w:val="28"/>
          <w:szCs w:val="28"/>
        </w:rPr>
        <w:t>вет (письмо), подписанный руководителем администрации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айона заявителю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 проведении внеплановой выездной проверки, основанием проведения которой является истечени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рока исполнения ранее выданного предписания об устранении выявленного нарушения обязательных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требований, </w:t>
      </w: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юридическое лицо уведомляется не менее чем за двадцать четыре часа до начала е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я любым доступным способом (не более 1 дня)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неплановая выездная проверка юридических лиц проводится по основаниям, указанным в пункт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2.2.4 административного регламента, администрацией района после согласования с органом прокуратуры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 соответствия обращения фактам, указанным в пункте 2.2.4 административного регламент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района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готовит проект распоряжения администрации района о проведении внеплановой документар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ли выездной проверки (к указанному распоряжению применяются требования, предъявляемые к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споряжению о проведении плановой документарной проверки, предусмотренные пунктом 3.3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)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готовит заявление администрации о согласовании с органами прокуратуры проведен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неплановых выездных проверок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правляет заявление администрации района о согласовании проведения внеплановых выездных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ок в органы прокуратуры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Результатом исполнения административного действия является подписание </w:t>
      </w:r>
      <w:r w:rsidR="00313BB2">
        <w:rPr>
          <w:rFonts w:ascii="Times New Roman" w:hAnsi="Times New Roman" w:cs="Times New Roman"/>
          <w:bCs/>
          <w:sz w:val="28"/>
          <w:szCs w:val="28"/>
        </w:rPr>
        <w:t>руководителем администрации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распоряжения о проведении внеплановой </w:t>
      </w:r>
      <w:r w:rsidR="00313BB2">
        <w:rPr>
          <w:rFonts w:ascii="Times New Roman" w:hAnsi="Times New Roman" w:cs="Times New Roman"/>
          <w:bCs/>
          <w:sz w:val="28"/>
          <w:szCs w:val="28"/>
        </w:rPr>
        <w:t>проверки, заявления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о согласовании проведен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неплановых выездных проверок в органы прокуратуры или ответа (письма)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рок исполнения данного административного действия составляет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ерка обращения на соответствие требованиям административного регламента - не более 1 дн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дготовка распоряжения администрации района о проведении внеплановой проверки - не более 2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ней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правлени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заявления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о согласовании проведения внеплановых выездных проверок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 органы прокуратуры в день подписания распоряжения администрации района о проведении внепланов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ездной проверки в соответствии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с административным регламентом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лучае несоответствия обращения требованиям административного регламента подготовк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твета (письма) и направление его заявителю с указанием причины отказа в принятии заявления к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ссмотрению - не более 5 дне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4.3. Проведение внеплановой документарной или выездной проверки, уведомление заявителя 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езультатах проведенной внеплановой документарной или выездной проверк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го действия являются распоряжение администраци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йона о проведении внеплановой документарной или выездной проверки (приложение № 4 к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), а в случае указанном в пункте 2.2.3 пункта административ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егламента решение о согласовании проведения внеплановой выездной проверки принятое прокурором ил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его заместителем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исполнение данного административного действ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яет действия, предусмотренные административным регламентом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исполнения административного действия являе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акт проверки (приложение № 3 к административному регламенту)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ведомление о вызове в уполномоченный орган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ведомление заявителя о результатах проведенной внеплановой документарной или выезд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рок исполнения данного административного действия составляет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роведение внеплановой документарной или выездной проверки - не более 20 рабочих дней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уведомление заявителя о результатах проведенной внеплановой документарной или выезд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 - не более 3 дне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течение 5-ти дней со дня проведения проверки администрация района направляет материалы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рки в уполномоченный орган для принятия соответствующих мер к нарушителю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следовательность административных действий (процедур) по исполнению муниципаль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функции в форме внеплановых проверок отражена в блок-схеме, представленной в Приложении №2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5. Исполнение муниципальной функции по проведению проверок устранения нарушений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5.1. Администрация района осуществляет проверки исполнения предписаний, вынесенных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лжностным лицом уполномоченного органа на основании материалов проверок, проведенных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лжностными лицами администрации района в следующем порядке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течение 15 дней с момента истечения срока устранения нарушения, установлен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писанием об устранении нарушения законодательства, администрацией района проводится повторна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(внеплановая) проверка устранения нарушения законодательства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по результатам проведенной проверки должностным лицом составляется акт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в случае не устранения нарушения вместе с актом составляется уведомление о необходимост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ибыть в уполномоченный орган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5.2. Полученные в ходе проверки исполнения предписания акт и материалы проверки с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опроводительной запиской в 5-дневный срок направляются соответствующему должностному лицу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несшему предписание, для рассмотрения и принятия решени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се составляемые в ходе проведения проверки документы и иная необходимая информация записываютс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 ежегодный журнал регистрации актов проверок.</w:t>
      </w:r>
    </w:p>
    <w:p w:rsidR="00480C76" w:rsidRPr="00313BB2" w:rsidRDefault="00480C76" w:rsidP="00313B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BB2">
        <w:rPr>
          <w:rFonts w:ascii="Times New Roman" w:hAnsi="Times New Roman" w:cs="Times New Roman"/>
          <w:b/>
          <w:bCs/>
          <w:sz w:val="28"/>
          <w:szCs w:val="28"/>
        </w:rPr>
        <w:t xml:space="preserve">IV. Порядок и формы </w:t>
      </w:r>
      <w:proofErr w:type="gramStart"/>
      <w:r w:rsidRPr="00313BB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13BB2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ем муниципально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4.1. Порядок осуществления текуще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4.1.1. Текущий (внутренний)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лжностными лицами положений административного регламента осуществления муниципаль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контроля и иных нормативных правовых актов и принятием ими решений осуществляется заместителе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4.1.2. Текущий контроль осуществляется путем проведения проверок соблюдения и исполнен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лжностными лицами нормативных правовых актов Российской Федерации, нормативных правовых актов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Pr="00480C76">
        <w:rPr>
          <w:rFonts w:ascii="Times New Roman" w:hAnsi="Times New Roman" w:cs="Times New Roman"/>
          <w:bCs/>
          <w:sz w:val="28"/>
          <w:szCs w:val="28"/>
        </w:rPr>
        <w:t>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муниципального района «Карымский район»,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положений настоящего Административного регламент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4.2. Порядок и периодичность осуществления плановых и внеплановых проверок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4.2.1. Плановая проверка полноты и качества осуществления муниципального контрол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яется ежеквартально, но не реже одного раза в год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исполнения муниципальной функции включает в себ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оведение проверок, выявление и устранение нарушений административных процедур и сроков их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полнения, предусмотренных настоящим Административным регламентом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4.2.2. Внеплановая проверка проводится по конкретному обращению заявителя (в случа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оступления жалоб на полноту и качество исполнения муниципальной функции)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4.2.3. При проверке могут рассматриваться все вопросы, связанные с исполнением муниципаль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функции (комплексные проверки), или вопросы, связанные с исполнением той или иной административ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процедуры</w:t>
      </w:r>
      <w:r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ов муниципально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4.3.1. По результатам проведенных проверок в случае выявления нарушений прав заявителе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яется привлечение виновных лиц к ответственности в соответствии с законодательство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4.3.2. Должностные лица несут персональную ответственност</w:t>
      </w:r>
      <w:r w:rsidR="00313BB2">
        <w:rPr>
          <w:rFonts w:ascii="Times New Roman" w:hAnsi="Times New Roman" w:cs="Times New Roman"/>
          <w:bCs/>
          <w:sz w:val="28"/>
          <w:szCs w:val="28"/>
        </w:rPr>
        <w:t>ь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за решения и действия (бездействие), принимаемые (осуществляемые) в ходе исполнен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униципальной функции, в соответствии с требованиями действующего законодательств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4.4. Порядок и формы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осуществлением муниципального контроля со стороны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граждан, их объединений и организаций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4.4.1.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осуществления муниципального контроля может быть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ен со стороны граждан, их объединений и организаций в форме замечаний к качеству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сполнения муниципальной функции, а также предложений по улучшению качества исполнен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униципальной функци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4.4.2. В целях осуществления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исполнением муниципальной функции могут проводитьс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 участием граждан, организаций электронные опросы, форумы и анкетирование по вопроса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удовлетворенности полнотой и качеством исполнения муниципальной функции, соблюдения положени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сроков и последовательности действий (административных процедур)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усмотренных Административным регламентом.</w:t>
      </w:r>
    </w:p>
    <w:p w:rsid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Предложения и замечания предоставляются непосредственно должностным лицам либо с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спользованием средств телефонной и почтовой связи, а также через официальный сайт администраци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йона.</w:t>
      </w:r>
    </w:p>
    <w:p w:rsidR="00313BB2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313BB2" w:rsidRDefault="00480C76" w:rsidP="00313B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BB2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</w:t>
      </w:r>
    </w:p>
    <w:p w:rsidR="00480C76" w:rsidRPr="00313BB2" w:rsidRDefault="00480C76" w:rsidP="00313B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BB2">
        <w:rPr>
          <w:rFonts w:ascii="Times New Roman" w:hAnsi="Times New Roman" w:cs="Times New Roman"/>
          <w:b/>
          <w:bCs/>
          <w:sz w:val="28"/>
          <w:szCs w:val="28"/>
        </w:rPr>
        <w:t>(бездействия) органа муниципального контроля, а также его должностных лиц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1. Информация для заинтересованных лиц об их праве на досудебное (внесудебное)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жалование действий (бездействия) и решений, принятых (осуществляемых) в ход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ения муниципального контро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1.1. Заявители имеют право на досудебное (внесудебное) обжалование действий (бездействия) 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ешений, принятых (осуществляемых) в ходе осуществления муниципального контро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аво на обжалование действий (бездействия) и решений, принятых (осуществляемых) в ход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оставления услуги, имеют лица, считающие, что их права были нарушены при осуществлени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униципального контроля (далее – заявители).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Досудебный (внесудебный) порядок обжалования н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исключает возможность обжалования вышеуказанных действий (бездействия) и решений в судебно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орядке. Досудебный (внесудебный) порядок обжалования не является для заявителей обязательным.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2. Руководитель администрации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 xml:space="preserve"> района проводит по предварительной записи личный прием Заявителей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Запись заявителей проводится при личном обращении или с использованием средств телефонно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вязи по номерам телефон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пециалист, осуществляющий запись заявителей на личный прием, информирует о дате, времени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есте приема, должности, фамилии, имени и отчестве должностного лица, осуществляющего прием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кументах, которые необходимо иметь при себе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1.3. При личном приеме заявитель предъявляет документ, удостоверяющий его личность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1.4. В случае если в обращении содержатся вопросы, решение которых не входит в компетенцию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ции района, заявителю дается разъяснение, куда и в каком порядке ему следует обратитьс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1.5. В ходе личного приема заявителю может быть отказано в дальнейшем рассмотрени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ращения, если ему ранее был дан ответ по существу поставленных в обращении вопрос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1.6. Жалоба подается в письменной форме на бумажном носителе, в электронной форме в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администрацию район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Жалоба может быть направлена: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очте по адресу: 673300, Забайкальский край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ымский район, п. Карымское, 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77. Тел. 8(30234) 3-14- 84</w:t>
      </w:r>
    </w:p>
    <w:p w:rsidR="00313BB2" w:rsidRP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13BB2">
        <w:rPr>
          <w:rFonts w:ascii="Times New Roman" w:hAnsi="Times New Roman" w:cs="Times New Roman"/>
          <w:bCs/>
          <w:sz w:val="28"/>
          <w:szCs w:val="28"/>
        </w:rPr>
        <w:t>электронной почте</w:t>
      </w:r>
      <w:r w:rsidRPr="00313BB2">
        <w:rPr>
          <w:rFonts w:ascii="Times New Roman" w:hAnsi="Times New Roman" w:cs="Times New Roman"/>
          <w:bCs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F638D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ochta</w:t>
        </w:r>
        <w:r w:rsidRPr="00313BB2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F638D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karimskaya</w:t>
        </w:r>
        <w:r w:rsidRPr="00313BB2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F638D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</w:t>
        </w:r>
        <w:r w:rsidRPr="00313BB2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F638D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zab</w:t>
        </w:r>
        <w:r w:rsidRPr="00313BB2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F638D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инят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при личном приеме заявите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1.7. Жалоба должна содержать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наименование органа, осуществлявшего муниципальный контроль, должностного лица органа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явшего муниципальный контроль, либо муниципального служащего, решения и действ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(бездействие) которых обжалуютс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фамилию, имя, отчество, сведения о месте жительства заявителя – физического лица либ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аименование, сведения о месте нахождения заявителя – юридического лица, а также номер контакт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телефона, адрес электронной почты (при наличии), и почтовый адрес, по которым должен быть направлен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твет заявителю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 органа, осуществлявше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униципальный контроль, должностного лица органа, осуществлявшего муниципальный контроль, либ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униципального служащего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 (бездействием) органа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существлявшего муниципальный контроль, должностного лица органа, осуществлявшего муниципальный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контроль, либо муниципального служащего. Заявителем могут быть представлены документы (пр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аличии), подтверждающие доводы заявителя, либо их копи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1.8. Дополнительно в обращении указываются обстоятельства, на основании которых Заявитель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читает, что нарушены его права и законные интересы, созданы препятствия к их реализации либ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езаконно возложена какая-либо обязанность, требования об отмене решения, о признании незаконны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ействия (бездействия), а также иные сведения, которые гражданин считает необходимым сообщить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2. Предмет досудебного (внесудебного) обжаловани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2.1. Предметом досудебного обжалования являю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действие (бездействие) должностных лиц при осуществлении муниципального контроля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решения, принимаемые при осуществлении муниципального контрол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3. Исчерпывающий перечень оснований для приостановления рассмотрения жалобы 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лучаев, в которых ответ на жалобу не даетс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3.1. Оснований для приостановления рассмотрения жалобы не установлено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3.2. Письменный ответ на жалобу заявителя не дается по основаниям, указанным в статье 11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Федерального закона "О порядке рассмотрения обращений граждан Российской Федерации"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если в письменном обращении не указаны фамилия гражданина, направивше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ращение, и почтовый адрес, по которому должен быть направлен ответ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если в письменном обращении, в котором содержатся нецензурные либо оскорбительны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ыражения, угрозы жизни, здоровью и имуществу должностного лица, а также членов его семьи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ращение остается без ответа по существу поставленных в нем вопросов и сообщается гражданину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направившему обращение, о недопустимости злоупотребления правом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в случае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если текст письменного обращения не поддается прочтению, ответ на обращение не дается, о че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в течение семи дней со дня регистрации обращения сообщается гражданину, направившему обращение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если его фамилия и поч</w:t>
      </w:r>
      <w:r w:rsidR="00313BB2">
        <w:rPr>
          <w:rFonts w:ascii="Times New Roman" w:hAnsi="Times New Roman" w:cs="Times New Roman"/>
          <w:bCs/>
          <w:sz w:val="28"/>
          <w:szCs w:val="28"/>
        </w:rPr>
        <w:t>товый адрес поддаются прочтению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если в письменном обращении гражданина содержится вопрос, на который ему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многократно давались письменные ответы по существу в связи с ранее направляемыми обращениями, 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и этом в обращении не приводятся новые доводы или обстоятельства, то принимается решение 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безосновательности очередного обращения и прекращении переписки с гражданином по данному вопросу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и условии, что указанное обращение и ранее направляемые обращения направлялись в один и тот ж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 или одному и тому же должностному лицу. О данном решени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уведомляется гражданин, нап</w:t>
      </w:r>
      <w:r w:rsidR="00313BB2">
        <w:rPr>
          <w:rFonts w:ascii="Times New Roman" w:hAnsi="Times New Roman" w:cs="Times New Roman"/>
          <w:bCs/>
          <w:sz w:val="28"/>
          <w:szCs w:val="28"/>
        </w:rPr>
        <w:t>равивший обращение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если ответ по существу поставленного в обращении вопроса не может быть дан без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разглашения сведений, составляющих </w:t>
      </w:r>
      <w:r w:rsidRPr="00480C76">
        <w:rPr>
          <w:rFonts w:ascii="Times New Roman" w:hAnsi="Times New Roman" w:cs="Times New Roman"/>
          <w:bCs/>
          <w:color w:val="333300"/>
          <w:sz w:val="28"/>
          <w:szCs w:val="28"/>
        </w:rPr>
        <w:t xml:space="preserve">государственную </w:t>
      </w:r>
      <w:r w:rsidRPr="00480C76">
        <w:rPr>
          <w:rFonts w:ascii="Times New Roman" w:hAnsi="Times New Roman" w:cs="Times New Roman"/>
          <w:bCs/>
          <w:sz w:val="28"/>
          <w:szCs w:val="28"/>
        </w:rPr>
        <w:t>или иную охраняемую федеральным законо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тайну, гражданину, направившему обращение, сообщается о невозможности дать ответ по существу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оставленного в нем вопроса в связи с недопустимостью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разглашения указанных сведений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если причины, по которым ответ по существу поставленных в обращении вопросов не мог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быть дан, в последующем были устранены, гражданин вправе вновь направить обращение в орган мест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амоуправления или должностному лицу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4. Основания для начала процедуры досудебного (внесудебного) обжаловани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4.1. Основанием для начала процедуры по досудебному обжалованию является регистрац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исьменного обращения, поступившего по почте, либо путем доставления заявителем (представителе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заявителя) по месту поступления, либо принятого в ходе личного приема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Жалоба в устной форме предъявляется на личном приёме. При личном приёме заявитель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ъявляет документ, удостоверяющий его личность. Если изложенные в устном обращении факты 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обстоятельства являются очевидными и не требуют дополнительной проверки, ответ на обращение,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согласия заявителя, может быть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дан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устно в ходе личного приёма. При несогласии заявителя даётс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исьменный ответ по существу поставленных в заявлении вопрос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4.2. Прием поступающей корреспонденции по досудебному обжалованию осуществляет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отрудник, в обязанности, которого входит прием поступающей корреспонденци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4.3. Сотрудник обязан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зарегистрировать письменное обращение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напр</w:t>
      </w:r>
      <w:r w:rsidR="00313BB2">
        <w:rPr>
          <w:rFonts w:ascii="Times New Roman" w:hAnsi="Times New Roman" w:cs="Times New Roman"/>
          <w:bCs/>
          <w:sz w:val="28"/>
          <w:szCs w:val="28"/>
        </w:rPr>
        <w:t>авить письменное обращение руководителю администрации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айона (период исполнения процедуры </w:t>
      </w:r>
      <w:r w:rsidR="00313BB2">
        <w:rPr>
          <w:rFonts w:ascii="Times New Roman" w:hAnsi="Times New Roman" w:cs="Times New Roman"/>
          <w:bCs/>
          <w:sz w:val="28"/>
          <w:szCs w:val="28"/>
        </w:rPr>
        <w:t>–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течение рабочего дня)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4.4. Письменные обращения, поступившие после 16:30, регистрируются и передаются н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ассмотрение на следующий рабочий день после поступлени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5.5. Права заинтересованных лиц на получение информации и документов, необходимых дл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обоснования и рассмотрения жалобы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5.1. Уполномоченный орган обязан обеспечить каждому заявителю возможность ознакомления с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кументами и материалами, непосредственно затрагивающими его права и свободы, если иное н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дусмотрено законом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6. Должностные лица, которым может быть направлена жалоба заявителя в досудебном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(внесудебном) порядке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7. Сроки рассмотрения жалобы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7.1. При обращении в письменной форме, срок рассмотрения жалобы (обращения) не должен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ревышать 30 дней со дня регистрации жалобы (обращения)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7.2. В случае обжалования отказа органа, осуществляющего муниципальный контроль,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лжностного лица органа, осуществляющий муниципальный контроль, в приеме документов у заявител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бо в исправлении допущенных опечаток и ошибок или в случае обжалования нарушения установлен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срока таких исправлений - в течение пяти рабочих дней со дня ее регистраци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8. Результат досудебного (внесудебного) обжалования применительно к каждой процедуре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либо инстанции обжаловани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5.8.1. Результатом досудебного (внесудебного) обжалования являютс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об отказе в удовлетворении жалобы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об удовлетворении жалобы, отмене действий должностных лиц либо о возложении н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должностных лиц обязанностей по восстановлению прав и/или интересов лица, направившего жалобу.</w:t>
      </w: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4C2" w:rsidRDefault="00E664C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осуществления муниципального контроля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предоставлением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обязательного</w:t>
      </w:r>
      <w:proofErr w:type="gramEnd"/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экземпляра</w:t>
      </w:r>
    </w:p>
    <w:p w:rsidR="00480C76" w:rsidRDefault="00480C76" w:rsidP="00313BB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Блок-схема проведения плановых проверок юридических лиц</w:t>
      </w:r>
    </w:p>
    <w:p w:rsidR="00313BB2" w:rsidRPr="00480C76" w:rsidRDefault="00313BB2" w:rsidP="00313BB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нятие решения о проведении проверки и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дготовка ее проведени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0C76">
        <w:rPr>
          <w:rFonts w:ascii="Times New Roman" w:hAnsi="Times New Roman" w:cs="Times New Roman"/>
          <w:bCs/>
          <w:sz w:val="28"/>
          <w:szCs w:val="28"/>
        </w:rPr>
        <w:t>v</w:t>
      </w:r>
      <w:proofErr w:type="spell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</w:t>
      </w:r>
      <w:r w:rsidR="00313BB2">
        <w:rPr>
          <w:rFonts w:ascii="Times New Roman" w:hAnsi="Times New Roman" w:cs="Times New Roman"/>
          <w:bCs/>
          <w:sz w:val="28"/>
          <w:szCs w:val="28"/>
        </w:rPr>
        <w:t>р</w:t>
      </w:r>
      <w:r w:rsidRPr="00480C76">
        <w:rPr>
          <w:rFonts w:ascii="Times New Roman" w:hAnsi="Times New Roman" w:cs="Times New Roman"/>
          <w:bCs/>
          <w:sz w:val="28"/>
          <w:szCs w:val="28"/>
        </w:rPr>
        <w:t>оведение плановой документарной проверки</w:t>
      </w:r>
    </w:p>
    <w:p w:rsid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V</w:t>
      </w: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осуществления муниципального контроля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предоставлением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обязательного</w:t>
      </w:r>
      <w:proofErr w:type="gramEnd"/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экземпляра</w:t>
      </w:r>
    </w:p>
    <w:p w:rsidR="00480C76" w:rsidRDefault="00480C76" w:rsidP="00313BB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Блок-схема проведения внеплановых проверок юридических лиц</w:t>
      </w:r>
    </w:p>
    <w:p w:rsidR="00313BB2" w:rsidRPr="00480C76" w:rsidRDefault="00313BB2" w:rsidP="00313BB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ем и регистрация обращения от заявител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0C76">
        <w:rPr>
          <w:rFonts w:ascii="Times New Roman" w:hAnsi="Times New Roman" w:cs="Times New Roman"/>
          <w:bCs/>
          <w:sz w:val="28"/>
          <w:szCs w:val="28"/>
        </w:rPr>
        <w:t>v</w:t>
      </w:r>
      <w:proofErr w:type="spell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нятие решения о проведении проверки и подготовка ее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оведени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0C76">
        <w:rPr>
          <w:rFonts w:ascii="Times New Roman" w:hAnsi="Times New Roman" w:cs="Times New Roman"/>
          <w:bCs/>
          <w:sz w:val="28"/>
          <w:szCs w:val="28"/>
        </w:rPr>
        <w:t>v</w:t>
      </w:r>
      <w:proofErr w:type="spell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бработка и оформление результатов проверки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0C76">
        <w:rPr>
          <w:rFonts w:ascii="Times New Roman" w:hAnsi="Times New Roman" w:cs="Times New Roman"/>
          <w:bCs/>
          <w:sz w:val="28"/>
          <w:szCs w:val="28"/>
        </w:rPr>
        <w:t>v</w:t>
      </w:r>
      <w:proofErr w:type="spell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Уведомление заявителя о результатах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оведенной</w:t>
      </w:r>
      <w:proofErr w:type="gramEnd"/>
    </w:p>
    <w:p w:rsid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</w:t>
      </w:r>
      <w:r w:rsidR="00480C76" w:rsidRPr="00480C76">
        <w:rPr>
          <w:rFonts w:ascii="Times New Roman" w:hAnsi="Times New Roman" w:cs="Times New Roman"/>
          <w:bCs/>
          <w:sz w:val="28"/>
          <w:szCs w:val="28"/>
        </w:rPr>
        <w:t>роверки</w:t>
      </w: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осуществления муниципального контроля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предоставлением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обязательного</w:t>
      </w:r>
      <w:proofErr w:type="gramEnd"/>
    </w:p>
    <w:p w:rsid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экземпляра</w:t>
      </w:r>
    </w:p>
    <w:p w:rsidR="00313BB2" w:rsidRPr="00480C76" w:rsidRDefault="00313BB2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480C76" w:rsidRDefault="00480C76" w:rsidP="00313BB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Акт проверки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«____________________________________________________________»</w:t>
      </w:r>
    </w:p>
    <w:p w:rsidR="00480C76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)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г. ________________ « ___ » ____________20__ г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Мы, нижеподписавшиеся, члены комиссии в составе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,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действующие в соответствии с распоряжением администрации 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Карымский район»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______________ №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_____ в </w:t>
      </w:r>
      <w:r w:rsidR="00313BB2">
        <w:rPr>
          <w:rFonts w:ascii="Times New Roman" w:hAnsi="Times New Roman" w:cs="Times New Roman"/>
          <w:bCs/>
          <w:sz w:val="28"/>
          <w:szCs w:val="28"/>
        </w:rPr>
        <w:t>присутствии директора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 сотрудников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период с « ___ » ____________ по « ___ » ____________ 20 __ г. провели проверку предоставлени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обязательного </w:t>
      </w:r>
      <w:r w:rsidR="00313BB2">
        <w:rPr>
          <w:rFonts w:ascii="Times New Roman" w:hAnsi="Times New Roman" w:cs="Times New Roman"/>
          <w:bCs/>
          <w:sz w:val="28"/>
          <w:szCs w:val="28"/>
        </w:rPr>
        <w:t>экземпляра документов</w:t>
      </w:r>
      <w:r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оверка произведена на основании следующей учётной документации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картотека нормативно-прав</w:t>
      </w:r>
      <w:r w:rsidR="00313BB2">
        <w:rPr>
          <w:rFonts w:ascii="Times New Roman" w:hAnsi="Times New Roman" w:cs="Times New Roman"/>
          <w:bCs/>
          <w:sz w:val="28"/>
          <w:szCs w:val="28"/>
        </w:rPr>
        <w:t>овых актов Совета муниципального района «Карымский район»</w:t>
      </w:r>
      <w:r w:rsidRPr="00480C76">
        <w:rPr>
          <w:rFonts w:ascii="Times New Roman" w:hAnsi="Times New Roman" w:cs="Times New Roman"/>
          <w:bCs/>
          <w:sz w:val="28"/>
          <w:szCs w:val="28"/>
        </w:rPr>
        <w:t>, администрации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«Карымский район»</w:t>
      </w:r>
      <w:r w:rsidRPr="00480C76">
        <w:rPr>
          <w:rFonts w:ascii="Times New Roman" w:hAnsi="Times New Roman" w:cs="Times New Roman"/>
          <w:bCs/>
          <w:sz w:val="28"/>
          <w:szCs w:val="28"/>
        </w:rPr>
        <w:t>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картотека периодических изданий газет</w:t>
      </w:r>
      <w:r w:rsidR="00313BB2">
        <w:rPr>
          <w:rFonts w:ascii="Times New Roman" w:hAnsi="Times New Roman" w:cs="Times New Roman"/>
          <w:bCs/>
          <w:sz w:val="28"/>
          <w:szCs w:val="28"/>
        </w:rPr>
        <w:t>ы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3BB2">
        <w:rPr>
          <w:rFonts w:ascii="Times New Roman" w:hAnsi="Times New Roman" w:cs="Times New Roman"/>
          <w:bCs/>
          <w:sz w:val="28"/>
          <w:szCs w:val="28"/>
        </w:rPr>
        <w:t>Красное знамя»</w:t>
      </w:r>
      <w:r w:rsidRPr="00480C76">
        <w:rPr>
          <w:rFonts w:ascii="Times New Roman" w:hAnsi="Times New Roman" w:cs="Times New Roman"/>
          <w:bCs/>
          <w:sz w:val="28"/>
          <w:szCs w:val="28"/>
        </w:rPr>
        <w:t>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картотека краеведческой литературы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 результате проверки установлено следующее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 Обязательный экземпляр документов находится в ответственном хранении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 Всего в учётной документации зарегистрировано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 обязательных экземпляров документ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сключено из учётной документации в установленном порядке _________________________ экземпляр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 В результате проверки предоставления обязательного экземпляра документа установлено следующее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фактическое наличие обязательного экземпляра документов составляет 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экземпляров согласно учётной документации, из них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- отдел обслуживани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отдел методической работы, комплектования и обработки литературы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4. Не обнаружено в наличии ___________________________ экземпляров, в том числе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исключено из учётной документации с нарушением установленного порядка 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экземпляров;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- отсутствует по неустановленным причинам _________________ экземпляров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Члены комиссии рекомендуют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С актом проверки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ознакомлен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>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 __________________________</w:t>
      </w:r>
    </w:p>
    <w:p w:rsid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дпись расшифровка подписи</w:t>
      </w: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BB2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осуществления муниципального контроля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предоставлением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обязательного</w:t>
      </w:r>
      <w:proofErr w:type="gramEnd"/>
    </w:p>
    <w:p w:rsid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экземпляра</w:t>
      </w:r>
    </w:p>
    <w:p w:rsidR="00313BB2" w:rsidRPr="00480C76" w:rsidRDefault="00313BB2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ЕДПИСАНИЕ №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б устранении нарушений, выявленных при исполнении муниципальной функции по осуществлению муниципально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предоставлением производителями обязательного экземпляра документов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Карымский район»</w:t>
      </w:r>
      <w:r w:rsidRPr="00480C7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На основании акта проверки при исполнении муниципальной функции по осуществлению муниципального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предоставлением производителями обязательного э</w:t>
      </w:r>
      <w:r w:rsidR="00313BB2">
        <w:rPr>
          <w:rFonts w:ascii="Times New Roman" w:hAnsi="Times New Roman" w:cs="Times New Roman"/>
          <w:bCs/>
          <w:sz w:val="28"/>
          <w:szCs w:val="28"/>
        </w:rPr>
        <w:t>кземпляра документов муниципального район «Карымский район»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  «__» 20__г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№__, я 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(фамилия, имя, отчество и должность должностного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лица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и номер его служебного удостоверения)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ЕДПИСЫВАЮ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(наименование (фамилия, имя отчество) юридического лица, гражданина которому выдается предписание)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№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480C76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одержание предписания Срок исполнения предписания Правовое основание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вынесения предписания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 2 3 4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Лицо, которому выдано настоящее предписание, обязано проинформировать об исполнении соответствующих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пунктов настоящего предписания уполномоченное должностное лицо, которым выдано настоящее предписание, в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 xml:space="preserve">течение семи дней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с даты истечения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срока их исполнения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лагаемые документы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дпись уполномоченного должностного лица, которым выдано предписание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С предписанием ознакомле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>а), копию предписания со всеми приложениями получил(а)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(фамилия, имя отчество, должность руководителя, иного должностного лица или уполномоченного представителя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юридического лица, гражданина) «__» 20__ г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(подпись)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тметка об отказе ознакомления с предписанием и от получения копии предписания: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(подпись уполномоченного должностного лица, которым выдано предписание)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осуществления муниципального контроля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предоставлением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обязательного</w:t>
      </w:r>
      <w:proofErr w:type="gramEnd"/>
    </w:p>
    <w:p w:rsidR="00480C76" w:rsidRPr="00480C76" w:rsidRDefault="00480C76" w:rsidP="00313BB2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экземпляра</w:t>
      </w:r>
    </w:p>
    <w:p w:rsidR="00480C76" w:rsidRPr="00480C76" w:rsidRDefault="00480C76" w:rsidP="00313BB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БРАЗЕЦ</w:t>
      </w:r>
    </w:p>
    <w:p w:rsidR="00480C76" w:rsidRPr="00480C76" w:rsidRDefault="00480C76" w:rsidP="00313BB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РЕШЕНИЯ ПО ЖАЛОБЕ НА ДЕЙСТВИЕ (БЕЗДЕЙСТВИЕ) СПЕЦИАЛИСТА ОТВЕТСТВЕННОГО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</w:p>
    <w:p w:rsidR="00480C76" w:rsidRPr="00480C76" w:rsidRDefault="00480C76" w:rsidP="00313BB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сх. от _______ N 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 жалобе на решение, действие (бездействие)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органа или его должностного лица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Наименование органа или должность, фамилия и инициалы должностного лица органа, принявшего</w:t>
      </w:r>
      <w:r w:rsidR="00313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C76">
        <w:rPr>
          <w:rFonts w:ascii="Times New Roman" w:hAnsi="Times New Roman" w:cs="Times New Roman"/>
          <w:bCs/>
          <w:sz w:val="28"/>
          <w:szCs w:val="28"/>
        </w:rPr>
        <w:t>решение по жалобе: 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Наименование юридического лица или Ф.И.О. физического лица, обратившегося с жалобой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Номер жалобы, дата и место принятия решени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зложение жалобы по существу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зложение возражений, объяснений заявителя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УСТАНОВЛЕНО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Фактические и иные обстоятельства дела, установленные органом или должностным лицом,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рассматривающим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жалобу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Доказательства, на которых основаны выводы по результатам рассмотрения жалобы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Законы и иные нормативные правовые акты, которыми руководствовался орган или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должностное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лицо при принятии решения, и мотивы, по которым орган или должностное лицо не применил законы и иные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нормативные правовые акты, на которые ссылался заявитель -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изложенного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РЕШЕНО: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1. 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(решение, принятое в отношении обжалованного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 xml:space="preserve">действия (бездействия), признано </w:t>
      </w: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авомерным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или неправомерным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олностью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ли частично или отменено полностью или частично)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2.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(решение принято по существу жалобы, - удовлетворена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или не удовлетворена полностью или частично)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3. 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(решение либо меры, которые необходимо принять в целях устранения допущенных нарушений, если они не были</w:t>
      </w:r>
      <w:proofErr w:type="gramEnd"/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приняты до вынесения решения по жалобе)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Настоящее решение может быть обжаловано в суде, арбитражном суде.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Копия настоящего решения направлена по адресу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C76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480C76" w:rsidRPr="00480C76" w:rsidRDefault="00480C76" w:rsidP="00480C7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(должность лица уполномоченного, (подпись) (инициалы, фамилия)</w:t>
      </w:r>
      <w:proofErr w:type="gramEnd"/>
    </w:p>
    <w:p w:rsidR="005F04ED" w:rsidRPr="00480C76" w:rsidRDefault="00480C76" w:rsidP="00480C76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480C76">
        <w:rPr>
          <w:rFonts w:ascii="Times New Roman" w:hAnsi="Times New Roman" w:cs="Times New Roman"/>
          <w:bCs/>
          <w:sz w:val="28"/>
          <w:szCs w:val="28"/>
        </w:rPr>
        <w:t>принявшего</w:t>
      </w:r>
      <w:proofErr w:type="gramEnd"/>
      <w:r w:rsidRPr="00480C76">
        <w:rPr>
          <w:rFonts w:ascii="Times New Roman" w:hAnsi="Times New Roman" w:cs="Times New Roman"/>
          <w:bCs/>
          <w:sz w:val="28"/>
          <w:szCs w:val="28"/>
        </w:rPr>
        <w:t xml:space="preserve"> решение по жалоб</w:t>
      </w:r>
      <w:r w:rsidRPr="00480C76">
        <w:rPr>
          <w:rFonts w:ascii="Times New Roman" w:hAnsi="Times New Roman" w:cs="Times New Roman"/>
          <w:bCs/>
        </w:rPr>
        <w:t>е)__</w:t>
      </w:r>
    </w:p>
    <w:sectPr w:rsidR="005F04ED" w:rsidRPr="00480C76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C76"/>
    <w:rsid w:val="00001EC3"/>
    <w:rsid w:val="00002BF4"/>
    <w:rsid w:val="0000331E"/>
    <w:rsid w:val="000039AF"/>
    <w:rsid w:val="00005C85"/>
    <w:rsid w:val="00006567"/>
    <w:rsid w:val="00006FAA"/>
    <w:rsid w:val="0000724F"/>
    <w:rsid w:val="00010027"/>
    <w:rsid w:val="00011345"/>
    <w:rsid w:val="000113D0"/>
    <w:rsid w:val="00012229"/>
    <w:rsid w:val="00012943"/>
    <w:rsid w:val="00013972"/>
    <w:rsid w:val="00015598"/>
    <w:rsid w:val="000158F0"/>
    <w:rsid w:val="00025E91"/>
    <w:rsid w:val="000318CE"/>
    <w:rsid w:val="000325AD"/>
    <w:rsid w:val="0003532C"/>
    <w:rsid w:val="00037138"/>
    <w:rsid w:val="00037EE9"/>
    <w:rsid w:val="00040B54"/>
    <w:rsid w:val="000411F9"/>
    <w:rsid w:val="00041440"/>
    <w:rsid w:val="00042FE0"/>
    <w:rsid w:val="00045664"/>
    <w:rsid w:val="000465C7"/>
    <w:rsid w:val="00047C1D"/>
    <w:rsid w:val="00047D14"/>
    <w:rsid w:val="000504E8"/>
    <w:rsid w:val="000510E0"/>
    <w:rsid w:val="00052165"/>
    <w:rsid w:val="0005391C"/>
    <w:rsid w:val="000617E9"/>
    <w:rsid w:val="000620A7"/>
    <w:rsid w:val="00062F8E"/>
    <w:rsid w:val="00066C86"/>
    <w:rsid w:val="00070C55"/>
    <w:rsid w:val="0007523B"/>
    <w:rsid w:val="000823BC"/>
    <w:rsid w:val="00084DD0"/>
    <w:rsid w:val="000859AD"/>
    <w:rsid w:val="00086D99"/>
    <w:rsid w:val="000910C3"/>
    <w:rsid w:val="0009127E"/>
    <w:rsid w:val="000926C7"/>
    <w:rsid w:val="000934C9"/>
    <w:rsid w:val="00094ABC"/>
    <w:rsid w:val="000966E6"/>
    <w:rsid w:val="0009799B"/>
    <w:rsid w:val="000A024C"/>
    <w:rsid w:val="000A26EE"/>
    <w:rsid w:val="000A3FD3"/>
    <w:rsid w:val="000A68BB"/>
    <w:rsid w:val="000B3A49"/>
    <w:rsid w:val="000B6AD2"/>
    <w:rsid w:val="000B6BB0"/>
    <w:rsid w:val="000B6EE8"/>
    <w:rsid w:val="000C1F54"/>
    <w:rsid w:val="000C250E"/>
    <w:rsid w:val="000C2C49"/>
    <w:rsid w:val="000C6FE8"/>
    <w:rsid w:val="000D13FC"/>
    <w:rsid w:val="000D4036"/>
    <w:rsid w:val="000D65BA"/>
    <w:rsid w:val="000D6B49"/>
    <w:rsid w:val="000D716F"/>
    <w:rsid w:val="000E0F95"/>
    <w:rsid w:val="000E10A4"/>
    <w:rsid w:val="000E1356"/>
    <w:rsid w:val="000E1890"/>
    <w:rsid w:val="000E3022"/>
    <w:rsid w:val="000E4A34"/>
    <w:rsid w:val="000F2583"/>
    <w:rsid w:val="000F46E3"/>
    <w:rsid w:val="000F5F08"/>
    <w:rsid w:val="000F6737"/>
    <w:rsid w:val="000F6D05"/>
    <w:rsid w:val="000F7703"/>
    <w:rsid w:val="000F791D"/>
    <w:rsid w:val="0010002B"/>
    <w:rsid w:val="00103843"/>
    <w:rsid w:val="001046C4"/>
    <w:rsid w:val="00105643"/>
    <w:rsid w:val="001059AA"/>
    <w:rsid w:val="00107AE0"/>
    <w:rsid w:val="00107F1C"/>
    <w:rsid w:val="00110756"/>
    <w:rsid w:val="00111848"/>
    <w:rsid w:val="0011188F"/>
    <w:rsid w:val="00111AA5"/>
    <w:rsid w:val="001138C0"/>
    <w:rsid w:val="0011409E"/>
    <w:rsid w:val="00114E43"/>
    <w:rsid w:val="00114FD4"/>
    <w:rsid w:val="001165C7"/>
    <w:rsid w:val="00117139"/>
    <w:rsid w:val="00121A99"/>
    <w:rsid w:val="001228DD"/>
    <w:rsid w:val="00122996"/>
    <w:rsid w:val="001229CB"/>
    <w:rsid w:val="0012346D"/>
    <w:rsid w:val="00124BEF"/>
    <w:rsid w:val="00132B72"/>
    <w:rsid w:val="00132EB0"/>
    <w:rsid w:val="001336D3"/>
    <w:rsid w:val="00133E33"/>
    <w:rsid w:val="00134C32"/>
    <w:rsid w:val="00136F72"/>
    <w:rsid w:val="001408FD"/>
    <w:rsid w:val="00141EE2"/>
    <w:rsid w:val="0014213A"/>
    <w:rsid w:val="00142B6A"/>
    <w:rsid w:val="00142FB8"/>
    <w:rsid w:val="001433D1"/>
    <w:rsid w:val="00145BD3"/>
    <w:rsid w:val="001464D7"/>
    <w:rsid w:val="001467F7"/>
    <w:rsid w:val="0015091C"/>
    <w:rsid w:val="00150B22"/>
    <w:rsid w:val="001560D4"/>
    <w:rsid w:val="00157DE0"/>
    <w:rsid w:val="001623D7"/>
    <w:rsid w:val="00164789"/>
    <w:rsid w:val="00166148"/>
    <w:rsid w:val="00171D62"/>
    <w:rsid w:val="0017492D"/>
    <w:rsid w:val="00174FC6"/>
    <w:rsid w:val="00176268"/>
    <w:rsid w:val="0018022A"/>
    <w:rsid w:val="0018059F"/>
    <w:rsid w:val="00182639"/>
    <w:rsid w:val="00183A66"/>
    <w:rsid w:val="001847DB"/>
    <w:rsid w:val="00184907"/>
    <w:rsid w:val="00185134"/>
    <w:rsid w:val="00185D44"/>
    <w:rsid w:val="001863DA"/>
    <w:rsid w:val="00186BC3"/>
    <w:rsid w:val="00187C74"/>
    <w:rsid w:val="0019354A"/>
    <w:rsid w:val="00194285"/>
    <w:rsid w:val="00194DDB"/>
    <w:rsid w:val="0019536F"/>
    <w:rsid w:val="001973EF"/>
    <w:rsid w:val="001A4D9A"/>
    <w:rsid w:val="001B1359"/>
    <w:rsid w:val="001B2ED0"/>
    <w:rsid w:val="001B3655"/>
    <w:rsid w:val="001B7921"/>
    <w:rsid w:val="001C017B"/>
    <w:rsid w:val="001C1770"/>
    <w:rsid w:val="001C2CA4"/>
    <w:rsid w:val="001C3F36"/>
    <w:rsid w:val="001C43EA"/>
    <w:rsid w:val="001C4891"/>
    <w:rsid w:val="001C61E6"/>
    <w:rsid w:val="001C67E4"/>
    <w:rsid w:val="001C739D"/>
    <w:rsid w:val="001D02D3"/>
    <w:rsid w:val="001D21E1"/>
    <w:rsid w:val="001D62F8"/>
    <w:rsid w:val="001D751C"/>
    <w:rsid w:val="001D7DC1"/>
    <w:rsid w:val="001D7E0A"/>
    <w:rsid w:val="001E1EA5"/>
    <w:rsid w:val="001E2808"/>
    <w:rsid w:val="001E3A75"/>
    <w:rsid w:val="001E47E1"/>
    <w:rsid w:val="001E52BA"/>
    <w:rsid w:val="001F0098"/>
    <w:rsid w:val="001F1AC7"/>
    <w:rsid w:val="001F2960"/>
    <w:rsid w:val="001F575E"/>
    <w:rsid w:val="001F5CA1"/>
    <w:rsid w:val="001F5EF4"/>
    <w:rsid w:val="001F5F81"/>
    <w:rsid w:val="001F6A5D"/>
    <w:rsid w:val="00201306"/>
    <w:rsid w:val="002014EB"/>
    <w:rsid w:val="00201A6E"/>
    <w:rsid w:val="00207287"/>
    <w:rsid w:val="00210103"/>
    <w:rsid w:val="002109B5"/>
    <w:rsid w:val="00210DA7"/>
    <w:rsid w:val="00212191"/>
    <w:rsid w:val="00213166"/>
    <w:rsid w:val="00214772"/>
    <w:rsid w:val="00214D86"/>
    <w:rsid w:val="00216449"/>
    <w:rsid w:val="0022023D"/>
    <w:rsid w:val="0022134E"/>
    <w:rsid w:val="00221DCE"/>
    <w:rsid w:val="002238BA"/>
    <w:rsid w:val="00226694"/>
    <w:rsid w:val="00227EB9"/>
    <w:rsid w:val="00230C45"/>
    <w:rsid w:val="00232BEF"/>
    <w:rsid w:val="00233EB9"/>
    <w:rsid w:val="0023714B"/>
    <w:rsid w:val="002407C0"/>
    <w:rsid w:val="002429F7"/>
    <w:rsid w:val="00242C51"/>
    <w:rsid w:val="00245513"/>
    <w:rsid w:val="00246049"/>
    <w:rsid w:val="002473CA"/>
    <w:rsid w:val="00247653"/>
    <w:rsid w:val="002511CC"/>
    <w:rsid w:val="002516DC"/>
    <w:rsid w:val="00253B8E"/>
    <w:rsid w:val="00253D6C"/>
    <w:rsid w:val="002554C1"/>
    <w:rsid w:val="0025673F"/>
    <w:rsid w:val="00256D5F"/>
    <w:rsid w:val="00260F7D"/>
    <w:rsid w:val="002613C4"/>
    <w:rsid w:val="002650EA"/>
    <w:rsid w:val="00270864"/>
    <w:rsid w:val="002729C6"/>
    <w:rsid w:val="00274E7F"/>
    <w:rsid w:val="00276349"/>
    <w:rsid w:val="0027743F"/>
    <w:rsid w:val="00277E0D"/>
    <w:rsid w:val="002828DA"/>
    <w:rsid w:val="002835D7"/>
    <w:rsid w:val="002877AF"/>
    <w:rsid w:val="0029085B"/>
    <w:rsid w:val="002913B1"/>
    <w:rsid w:val="0029242D"/>
    <w:rsid w:val="0029298A"/>
    <w:rsid w:val="00293093"/>
    <w:rsid w:val="00293DF9"/>
    <w:rsid w:val="002960BC"/>
    <w:rsid w:val="002A18B2"/>
    <w:rsid w:val="002A22A2"/>
    <w:rsid w:val="002A2990"/>
    <w:rsid w:val="002A4454"/>
    <w:rsid w:val="002A7492"/>
    <w:rsid w:val="002A7923"/>
    <w:rsid w:val="002A7982"/>
    <w:rsid w:val="002A7D4D"/>
    <w:rsid w:val="002B282E"/>
    <w:rsid w:val="002B2D67"/>
    <w:rsid w:val="002B3B21"/>
    <w:rsid w:val="002B52AC"/>
    <w:rsid w:val="002B750E"/>
    <w:rsid w:val="002B774B"/>
    <w:rsid w:val="002C49E8"/>
    <w:rsid w:val="002D0D69"/>
    <w:rsid w:val="002D28B1"/>
    <w:rsid w:val="002D36FC"/>
    <w:rsid w:val="002D4372"/>
    <w:rsid w:val="002D48CA"/>
    <w:rsid w:val="002D4B9F"/>
    <w:rsid w:val="002E287C"/>
    <w:rsid w:val="002E2A46"/>
    <w:rsid w:val="002E5836"/>
    <w:rsid w:val="002E7AE4"/>
    <w:rsid w:val="002E7B6A"/>
    <w:rsid w:val="002E7FC8"/>
    <w:rsid w:val="002F6678"/>
    <w:rsid w:val="002F66CA"/>
    <w:rsid w:val="002F6E1B"/>
    <w:rsid w:val="00301552"/>
    <w:rsid w:val="00302EC9"/>
    <w:rsid w:val="00303392"/>
    <w:rsid w:val="0030664E"/>
    <w:rsid w:val="003106ED"/>
    <w:rsid w:val="00310DED"/>
    <w:rsid w:val="00310F93"/>
    <w:rsid w:val="0031209C"/>
    <w:rsid w:val="00313321"/>
    <w:rsid w:val="00313865"/>
    <w:rsid w:val="00313BB2"/>
    <w:rsid w:val="00315924"/>
    <w:rsid w:val="003162B8"/>
    <w:rsid w:val="00316AFE"/>
    <w:rsid w:val="00316B4A"/>
    <w:rsid w:val="00321251"/>
    <w:rsid w:val="00321D9B"/>
    <w:rsid w:val="00322977"/>
    <w:rsid w:val="00323266"/>
    <w:rsid w:val="0032363C"/>
    <w:rsid w:val="0033061A"/>
    <w:rsid w:val="00332355"/>
    <w:rsid w:val="0033374C"/>
    <w:rsid w:val="003343DF"/>
    <w:rsid w:val="00335C48"/>
    <w:rsid w:val="00336066"/>
    <w:rsid w:val="0034251F"/>
    <w:rsid w:val="00345720"/>
    <w:rsid w:val="00345F07"/>
    <w:rsid w:val="0034646A"/>
    <w:rsid w:val="00350307"/>
    <w:rsid w:val="003509AA"/>
    <w:rsid w:val="003511D6"/>
    <w:rsid w:val="00353F2C"/>
    <w:rsid w:val="00354E62"/>
    <w:rsid w:val="00356BBD"/>
    <w:rsid w:val="00357B1A"/>
    <w:rsid w:val="00360D9B"/>
    <w:rsid w:val="00360EF3"/>
    <w:rsid w:val="003612E7"/>
    <w:rsid w:val="0036322F"/>
    <w:rsid w:val="00367A56"/>
    <w:rsid w:val="00367A98"/>
    <w:rsid w:val="0037104B"/>
    <w:rsid w:val="00371C30"/>
    <w:rsid w:val="00373740"/>
    <w:rsid w:val="00373FFB"/>
    <w:rsid w:val="003746D4"/>
    <w:rsid w:val="00376A1D"/>
    <w:rsid w:val="00382E28"/>
    <w:rsid w:val="00385832"/>
    <w:rsid w:val="00386654"/>
    <w:rsid w:val="00387AEA"/>
    <w:rsid w:val="00387D7D"/>
    <w:rsid w:val="00391E47"/>
    <w:rsid w:val="0039264A"/>
    <w:rsid w:val="003938B0"/>
    <w:rsid w:val="0039407A"/>
    <w:rsid w:val="00395A4F"/>
    <w:rsid w:val="00397D00"/>
    <w:rsid w:val="003A00FD"/>
    <w:rsid w:val="003A15E3"/>
    <w:rsid w:val="003A27FB"/>
    <w:rsid w:val="003A3357"/>
    <w:rsid w:val="003A3679"/>
    <w:rsid w:val="003A3EC5"/>
    <w:rsid w:val="003B048F"/>
    <w:rsid w:val="003B2B1E"/>
    <w:rsid w:val="003B325A"/>
    <w:rsid w:val="003B4FD4"/>
    <w:rsid w:val="003B6B6F"/>
    <w:rsid w:val="003C198E"/>
    <w:rsid w:val="003C30C5"/>
    <w:rsid w:val="003C3409"/>
    <w:rsid w:val="003C37F9"/>
    <w:rsid w:val="003C5591"/>
    <w:rsid w:val="003C76E1"/>
    <w:rsid w:val="003C7B43"/>
    <w:rsid w:val="003D06E2"/>
    <w:rsid w:val="003D1EC7"/>
    <w:rsid w:val="003D27AB"/>
    <w:rsid w:val="003D45A2"/>
    <w:rsid w:val="003E0A03"/>
    <w:rsid w:val="003E0EF5"/>
    <w:rsid w:val="003E1F48"/>
    <w:rsid w:val="003E41DC"/>
    <w:rsid w:val="003E5A9A"/>
    <w:rsid w:val="003F011B"/>
    <w:rsid w:val="003F041F"/>
    <w:rsid w:val="003F15D5"/>
    <w:rsid w:val="003F372D"/>
    <w:rsid w:val="003F4246"/>
    <w:rsid w:val="003F56CC"/>
    <w:rsid w:val="003F5AFB"/>
    <w:rsid w:val="003F6990"/>
    <w:rsid w:val="004009B1"/>
    <w:rsid w:val="00400D67"/>
    <w:rsid w:val="00401982"/>
    <w:rsid w:val="00401B93"/>
    <w:rsid w:val="00403EE0"/>
    <w:rsid w:val="004046FF"/>
    <w:rsid w:val="00404774"/>
    <w:rsid w:val="00405B84"/>
    <w:rsid w:val="004060CC"/>
    <w:rsid w:val="00407952"/>
    <w:rsid w:val="00411F6F"/>
    <w:rsid w:val="004135BF"/>
    <w:rsid w:val="00417F82"/>
    <w:rsid w:val="0042158C"/>
    <w:rsid w:val="004244F5"/>
    <w:rsid w:val="00424B8A"/>
    <w:rsid w:val="004251E5"/>
    <w:rsid w:val="00427232"/>
    <w:rsid w:val="004309D7"/>
    <w:rsid w:val="00431E1A"/>
    <w:rsid w:val="004324F5"/>
    <w:rsid w:val="0043294E"/>
    <w:rsid w:val="00433691"/>
    <w:rsid w:val="00436188"/>
    <w:rsid w:val="004364B3"/>
    <w:rsid w:val="004364E9"/>
    <w:rsid w:val="00440536"/>
    <w:rsid w:val="00440C60"/>
    <w:rsid w:val="0044112C"/>
    <w:rsid w:val="00444A8F"/>
    <w:rsid w:val="0044747C"/>
    <w:rsid w:val="00447F3F"/>
    <w:rsid w:val="00450926"/>
    <w:rsid w:val="00452ADF"/>
    <w:rsid w:val="00452E5F"/>
    <w:rsid w:val="004536D9"/>
    <w:rsid w:val="00455CAC"/>
    <w:rsid w:val="0045678D"/>
    <w:rsid w:val="00457DA1"/>
    <w:rsid w:val="004614BE"/>
    <w:rsid w:val="0046627B"/>
    <w:rsid w:val="00470503"/>
    <w:rsid w:val="00471ACF"/>
    <w:rsid w:val="0047287C"/>
    <w:rsid w:val="00472F7D"/>
    <w:rsid w:val="00473144"/>
    <w:rsid w:val="0047360F"/>
    <w:rsid w:val="00474234"/>
    <w:rsid w:val="004768BD"/>
    <w:rsid w:val="00480681"/>
    <w:rsid w:val="00480C76"/>
    <w:rsid w:val="0048186B"/>
    <w:rsid w:val="00482392"/>
    <w:rsid w:val="004837F8"/>
    <w:rsid w:val="004850FC"/>
    <w:rsid w:val="004869E6"/>
    <w:rsid w:val="00491B89"/>
    <w:rsid w:val="00493674"/>
    <w:rsid w:val="00495C35"/>
    <w:rsid w:val="004960C6"/>
    <w:rsid w:val="004A0065"/>
    <w:rsid w:val="004A089C"/>
    <w:rsid w:val="004A08C0"/>
    <w:rsid w:val="004A0D66"/>
    <w:rsid w:val="004A14D4"/>
    <w:rsid w:val="004A2F50"/>
    <w:rsid w:val="004A5731"/>
    <w:rsid w:val="004A625A"/>
    <w:rsid w:val="004A67E6"/>
    <w:rsid w:val="004A7EF2"/>
    <w:rsid w:val="004B5E93"/>
    <w:rsid w:val="004B7517"/>
    <w:rsid w:val="004C03B7"/>
    <w:rsid w:val="004C201F"/>
    <w:rsid w:val="004C4BEB"/>
    <w:rsid w:val="004C704B"/>
    <w:rsid w:val="004C71A5"/>
    <w:rsid w:val="004D3205"/>
    <w:rsid w:val="004D4608"/>
    <w:rsid w:val="004D5200"/>
    <w:rsid w:val="004D5C3D"/>
    <w:rsid w:val="004E0222"/>
    <w:rsid w:val="004E1102"/>
    <w:rsid w:val="004E120E"/>
    <w:rsid w:val="004E5D11"/>
    <w:rsid w:val="004E71DC"/>
    <w:rsid w:val="004F0B14"/>
    <w:rsid w:val="004F341B"/>
    <w:rsid w:val="004F3EDB"/>
    <w:rsid w:val="0050002B"/>
    <w:rsid w:val="00502FD2"/>
    <w:rsid w:val="00505B5B"/>
    <w:rsid w:val="005068CE"/>
    <w:rsid w:val="00511346"/>
    <w:rsid w:val="005128B6"/>
    <w:rsid w:val="00513174"/>
    <w:rsid w:val="0051351C"/>
    <w:rsid w:val="00513DFE"/>
    <w:rsid w:val="00515600"/>
    <w:rsid w:val="00522DDD"/>
    <w:rsid w:val="005234FA"/>
    <w:rsid w:val="005257F2"/>
    <w:rsid w:val="00526328"/>
    <w:rsid w:val="00526410"/>
    <w:rsid w:val="00526F60"/>
    <w:rsid w:val="005271EE"/>
    <w:rsid w:val="00530A38"/>
    <w:rsid w:val="00531EB3"/>
    <w:rsid w:val="00531F3E"/>
    <w:rsid w:val="00533743"/>
    <w:rsid w:val="00535FB0"/>
    <w:rsid w:val="0053679F"/>
    <w:rsid w:val="00540C0D"/>
    <w:rsid w:val="00541B7E"/>
    <w:rsid w:val="00541EFE"/>
    <w:rsid w:val="005422E8"/>
    <w:rsid w:val="00543EE0"/>
    <w:rsid w:val="00547A66"/>
    <w:rsid w:val="005503C6"/>
    <w:rsid w:val="00551A78"/>
    <w:rsid w:val="005543DD"/>
    <w:rsid w:val="005558F0"/>
    <w:rsid w:val="005566E3"/>
    <w:rsid w:val="00556B2D"/>
    <w:rsid w:val="00560A6C"/>
    <w:rsid w:val="00561991"/>
    <w:rsid w:val="00562502"/>
    <w:rsid w:val="00562A61"/>
    <w:rsid w:val="00564389"/>
    <w:rsid w:val="00565E01"/>
    <w:rsid w:val="00572623"/>
    <w:rsid w:val="005744E0"/>
    <w:rsid w:val="00576583"/>
    <w:rsid w:val="00581405"/>
    <w:rsid w:val="00582B13"/>
    <w:rsid w:val="00583EB2"/>
    <w:rsid w:val="00590C21"/>
    <w:rsid w:val="00591975"/>
    <w:rsid w:val="0059372C"/>
    <w:rsid w:val="00594C70"/>
    <w:rsid w:val="00597138"/>
    <w:rsid w:val="005978F0"/>
    <w:rsid w:val="00597908"/>
    <w:rsid w:val="005A1011"/>
    <w:rsid w:val="005A191F"/>
    <w:rsid w:val="005A2C54"/>
    <w:rsid w:val="005A7831"/>
    <w:rsid w:val="005B146F"/>
    <w:rsid w:val="005B3E74"/>
    <w:rsid w:val="005C0641"/>
    <w:rsid w:val="005C118C"/>
    <w:rsid w:val="005C1B2E"/>
    <w:rsid w:val="005C2ED7"/>
    <w:rsid w:val="005C7A93"/>
    <w:rsid w:val="005D0E6C"/>
    <w:rsid w:val="005D377A"/>
    <w:rsid w:val="005D42D2"/>
    <w:rsid w:val="005D7486"/>
    <w:rsid w:val="005E1D7E"/>
    <w:rsid w:val="005E2A01"/>
    <w:rsid w:val="005E39A4"/>
    <w:rsid w:val="005E534F"/>
    <w:rsid w:val="005E5435"/>
    <w:rsid w:val="005E792B"/>
    <w:rsid w:val="005F04ED"/>
    <w:rsid w:val="005F3DAA"/>
    <w:rsid w:val="005F4D13"/>
    <w:rsid w:val="005F54FC"/>
    <w:rsid w:val="005F7341"/>
    <w:rsid w:val="005F7FA0"/>
    <w:rsid w:val="00600755"/>
    <w:rsid w:val="0060112B"/>
    <w:rsid w:val="00602C19"/>
    <w:rsid w:val="00602D11"/>
    <w:rsid w:val="00605723"/>
    <w:rsid w:val="00605962"/>
    <w:rsid w:val="00610092"/>
    <w:rsid w:val="0061654A"/>
    <w:rsid w:val="006208F2"/>
    <w:rsid w:val="00622FFE"/>
    <w:rsid w:val="006342B5"/>
    <w:rsid w:val="0063571C"/>
    <w:rsid w:val="006363A4"/>
    <w:rsid w:val="006413C2"/>
    <w:rsid w:val="00642C9A"/>
    <w:rsid w:val="00643821"/>
    <w:rsid w:val="00644B0A"/>
    <w:rsid w:val="00644E99"/>
    <w:rsid w:val="006469AA"/>
    <w:rsid w:val="0065102D"/>
    <w:rsid w:val="0065173D"/>
    <w:rsid w:val="00652F40"/>
    <w:rsid w:val="00655317"/>
    <w:rsid w:val="00655E65"/>
    <w:rsid w:val="00656770"/>
    <w:rsid w:val="006609C4"/>
    <w:rsid w:val="00660A61"/>
    <w:rsid w:val="0066700F"/>
    <w:rsid w:val="006702A3"/>
    <w:rsid w:val="00670AC6"/>
    <w:rsid w:val="00670FCF"/>
    <w:rsid w:val="00673C27"/>
    <w:rsid w:val="00675E34"/>
    <w:rsid w:val="00676DFE"/>
    <w:rsid w:val="00680583"/>
    <w:rsid w:val="00680C80"/>
    <w:rsid w:val="00683F0C"/>
    <w:rsid w:val="00685FBF"/>
    <w:rsid w:val="00686502"/>
    <w:rsid w:val="00693A53"/>
    <w:rsid w:val="00693D13"/>
    <w:rsid w:val="00694EC0"/>
    <w:rsid w:val="006958F8"/>
    <w:rsid w:val="00696D32"/>
    <w:rsid w:val="00697AC3"/>
    <w:rsid w:val="006A2F0B"/>
    <w:rsid w:val="006A3D14"/>
    <w:rsid w:val="006A3E63"/>
    <w:rsid w:val="006A5348"/>
    <w:rsid w:val="006A5D23"/>
    <w:rsid w:val="006A6BD8"/>
    <w:rsid w:val="006A74C8"/>
    <w:rsid w:val="006A7583"/>
    <w:rsid w:val="006B09D7"/>
    <w:rsid w:val="006B0E85"/>
    <w:rsid w:val="006B3EB5"/>
    <w:rsid w:val="006B5DF9"/>
    <w:rsid w:val="006B67CA"/>
    <w:rsid w:val="006B6C73"/>
    <w:rsid w:val="006C02B0"/>
    <w:rsid w:val="006C0CF2"/>
    <w:rsid w:val="006C1A0F"/>
    <w:rsid w:val="006C2B6A"/>
    <w:rsid w:val="006C50DA"/>
    <w:rsid w:val="006C52EF"/>
    <w:rsid w:val="006C5550"/>
    <w:rsid w:val="006C6095"/>
    <w:rsid w:val="006C6BB0"/>
    <w:rsid w:val="006D15BA"/>
    <w:rsid w:val="006D19CE"/>
    <w:rsid w:val="006D20F2"/>
    <w:rsid w:val="006D7CB8"/>
    <w:rsid w:val="006E076E"/>
    <w:rsid w:val="006E248E"/>
    <w:rsid w:val="006E2B08"/>
    <w:rsid w:val="006E64A6"/>
    <w:rsid w:val="006F12F1"/>
    <w:rsid w:val="006F4348"/>
    <w:rsid w:val="006F6B76"/>
    <w:rsid w:val="006F7757"/>
    <w:rsid w:val="006F7974"/>
    <w:rsid w:val="006F7F99"/>
    <w:rsid w:val="007011A7"/>
    <w:rsid w:val="00701A51"/>
    <w:rsid w:val="00702B7E"/>
    <w:rsid w:val="00702D42"/>
    <w:rsid w:val="00703FD9"/>
    <w:rsid w:val="00704FFE"/>
    <w:rsid w:val="0070697B"/>
    <w:rsid w:val="0070739B"/>
    <w:rsid w:val="00707FC8"/>
    <w:rsid w:val="00710731"/>
    <w:rsid w:val="00711E51"/>
    <w:rsid w:val="00712C26"/>
    <w:rsid w:val="0071425F"/>
    <w:rsid w:val="007145A1"/>
    <w:rsid w:val="00714CB2"/>
    <w:rsid w:val="00714EE8"/>
    <w:rsid w:val="00717B40"/>
    <w:rsid w:val="00717E54"/>
    <w:rsid w:val="0072307A"/>
    <w:rsid w:val="00723D1E"/>
    <w:rsid w:val="00727178"/>
    <w:rsid w:val="00727EE4"/>
    <w:rsid w:val="007305BA"/>
    <w:rsid w:val="00730621"/>
    <w:rsid w:val="00732C43"/>
    <w:rsid w:val="007334F3"/>
    <w:rsid w:val="00736597"/>
    <w:rsid w:val="00740237"/>
    <w:rsid w:val="00743419"/>
    <w:rsid w:val="0074462B"/>
    <w:rsid w:val="00744C86"/>
    <w:rsid w:val="00745EE0"/>
    <w:rsid w:val="0074673C"/>
    <w:rsid w:val="00750425"/>
    <w:rsid w:val="00750C79"/>
    <w:rsid w:val="007516E6"/>
    <w:rsid w:val="0075423C"/>
    <w:rsid w:val="00765102"/>
    <w:rsid w:val="00767011"/>
    <w:rsid w:val="00767A91"/>
    <w:rsid w:val="00770F0C"/>
    <w:rsid w:val="00775084"/>
    <w:rsid w:val="007767C2"/>
    <w:rsid w:val="00776C0F"/>
    <w:rsid w:val="0077753C"/>
    <w:rsid w:val="00777B33"/>
    <w:rsid w:val="00780354"/>
    <w:rsid w:val="0078570D"/>
    <w:rsid w:val="00785D6C"/>
    <w:rsid w:val="00785EC7"/>
    <w:rsid w:val="00786E62"/>
    <w:rsid w:val="00793EAF"/>
    <w:rsid w:val="0079513B"/>
    <w:rsid w:val="0079788A"/>
    <w:rsid w:val="007A0779"/>
    <w:rsid w:val="007A1C78"/>
    <w:rsid w:val="007A30FE"/>
    <w:rsid w:val="007A3722"/>
    <w:rsid w:val="007A3D6A"/>
    <w:rsid w:val="007A65EE"/>
    <w:rsid w:val="007A6622"/>
    <w:rsid w:val="007A66E6"/>
    <w:rsid w:val="007B0090"/>
    <w:rsid w:val="007B15ED"/>
    <w:rsid w:val="007B1A43"/>
    <w:rsid w:val="007B43E8"/>
    <w:rsid w:val="007B4BAD"/>
    <w:rsid w:val="007B5157"/>
    <w:rsid w:val="007B710F"/>
    <w:rsid w:val="007C040D"/>
    <w:rsid w:val="007C0894"/>
    <w:rsid w:val="007C0BB3"/>
    <w:rsid w:val="007C1CAE"/>
    <w:rsid w:val="007C2471"/>
    <w:rsid w:val="007C3431"/>
    <w:rsid w:val="007C4FCB"/>
    <w:rsid w:val="007C519D"/>
    <w:rsid w:val="007C5324"/>
    <w:rsid w:val="007C56F3"/>
    <w:rsid w:val="007C5B5B"/>
    <w:rsid w:val="007C5DD3"/>
    <w:rsid w:val="007C654D"/>
    <w:rsid w:val="007C73E4"/>
    <w:rsid w:val="007D24C4"/>
    <w:rsid w:val="007D6E7B"/>
    <w:rsid w:val="007E33B8"/>
    <w:rsid w:val="007E4CFD"/>
    <w:rsid w:val="007F0058"/>
    <w:rsid w:val="007F02B6"/>
    <w:rsid w:val="007F2CB1"/>
    <w:rsid w:val="007F51DC"/>
    <w:rsid w:val="007F554C"/>
    <w:rsid w:val="007F7364"/>
    <w:rsid w:val="008010DF"/>
    <w:rsid w:val="00801CE7"/>
    <w:rsid w:val="0080437E"/>
    <w:rsid w:val="00810D34"/>
    <w:rsid w:val="00812896"/>
    <w:rsid w:val="008130C6"/>
    <w:rsid w:val="00815334"/>
    <w:rsid w:val="00815919"/>
    <w:rsid w:val="00816CCB"/>
    <w:rsid w:val="00817BA9"/>
    <w:rsid w:val="00820522"/>
    <w:rsid w:val="008216A3"/>
    <w:rsid w:val="00821C3B"/>
    <w:rsid w:val="00823294"/>
    <w:rsid w:val="00824AE6"/>
    <w:rsid w:val="008254A2"/>
    <w:rsid w:val="00825BEC"/>
    <w:rsid w:val="008266B7"/>
    <w:rsid w:val="00827C59"/>
    <w:rsid w:val="00830A05"/>
    <w:rsid w:val="008329B4"/>
    <w:rsid w:val="008333E2"/>
    <w:rsid w:val="00833CC6"/>
    <w:rsid w:val="008347D8"/>
    <w:rsid w:val="008350D2"/>
    <w:rsid w:val="0084017F"/>
    <w:rsid w:val="00840F66"/>
    <w:rsid w:val="0084251B"/>
    <w:rsid w:val="00842A3E"/>
    <w:rsid w:val="008452CB"/>
    <w:rsid w:val="00845981"/>
    <w:rsid w:val="00845A10"/>
    <w:rsid w:val="008477E8"/>
    <w:rsid w:val="008540E5"/>
    <w:rsid w:val="0085562C"/>
    <w:rsid w:val="008604FE"/>
    <w:rsid w:val="008608DF"/>
    <w:rsid w:val="00860EF2"/>
    <w:rsid w:val="008617BD"/>
    <w:rsid w:val="00861DF0"/>
    <w:rsid w:val="008620BD"/>
    <w:rsid w:val="00862685"/>
    <w:rsid w:val="0086384A"/>
    <w:rsid w:val="00863EE9"/>
    <w:rsid w:val="00864351"/>
    <w:rsid w:val="00864D38"/>
    <w:rsid w:val="00865E05"/>
    <w:rsid w:val="00866C91"/>
    <w:rsid w:val="00866ED4"/>
    <w:rsid w:val="00867213"/>
    <w:rsid w:val="008718F8"/>
    <w:rsid w:val="00871D42"/>
    <w:rsid w:val="008735AB"/>
    <w:rsid w:val="00874C65"/>
    <w:rsid w:val="00876F10"/>
    <w:rsid w:val="00880797"/>
    <w:rsid w:val="00880F6F"/>
    <w:rsid w:val="008815E5"/>
    <w:rsid w:val="00881BD6"/>
    <w:rsid w:val="00882114"/>
    <w:rsid w:val="008840FF"/>
    <w:rsid w:val="00890262"/>
    <w:rsid w:val="0089083C"/>
    <w:rsid w:val="00890D71"/>
    <w:rsid w:val="0089171C"/>
    <w:rsid w:val="00891CBA"/>
    <w:rsid w:val="008940C6"/>
    <w:rsid w:val="00894699"/>
    <w:rsid w:val="00895513"/>
    <w:rsid w:val="00896CB6"/>
    <w:rsid w:val="008A236D"/>
    <w:rsid w:val="008A3FF1"/>
    <w:rsid w:val="008A4581"/>
    <w:rsid w:val="008A45C4"/>
    <w:rsid w:val="008A4BD8"/>
    <w:rsid w:val="008A6345"/>
    <w:rsid w:val="008A71D5"/>
    <w:rsid w:val="008B1706"/>
    <w:rsid w:val="008B1FAD"/>
    <w:rsid w:val="008B2BB1"/>
    <w:rsid w:val="008C2538"/>
    <w:rsid w:val="008C3108"/>
    <w:rsid w:val="008C3B03"/>
    <w:rsid w:val="008C4159"/>
    <w:rsid w:val="008C5B04"/>
    <w:rsid w:val="008C7451"/>
    <w:rsid w:val="008C7771"/>
    <w:rsid w:val="008D0B2B"/>
    <w:rsid w:val="008D23E8"/>
    <w:rsid w:val="008D2C90"/>
    <w:rsid w:val="008D4491"/>
    <w:rsid w:val="008D470B"/>
    <w:rsid w:val="008D52DB"/>
    <w:rsid w:val="008E0AE5"/>
    <w:rsid w:val="008E189E"/>
    <w:rsid w:val="008E2217"/>
    <w:rsid w:val="008E30E9"/>
    <w:rsid w:val="008E4BE0"/>
    <w:rsid w:val="008E5B1E"/>
    <w:rsid w:val="008F4CB3"/>
    <w:rsid w:val="008F6260"/>
    <w:rsid w:val="008F6626"/>
    <w:rsid w:val="008F66AD"/>
    <w:rsid w:val="00901BC8"/>
    <w:rsid w:val="00905445"/>
    <w:rsid w:val="0090689D"/>
    <w:rsid w:val="009073C6"/>
    <w:rsid w:val="009077A3"/>
    <w:rsid w:val="00911DE5"/>
    <w:rsid w:val="009123E2"/>
    <w:rsid w:val="0091692E"/>
    <w:rsid w:val="009172D9"/>
    <w:rsid w:val="009174A8"/>
    <w:rsid w:val="00917B27"/>
    <w:rsid w:val="00920A7F"/>
    <w:rsid w:val="00923430"/>
    <w:rsid w:val="00924A33"/>
    <w:rsid w:val="00925B26"/>
    <w:rsid w:val="00925D1F"/>
    <w:rsid w:val="00926A9A"/>
    <w:rsid w:val="00932378"/>
    <w:rsid w:val="009365F1"/>
    <w:rsid w:val="00937AEE"/>
    <w:rsid w:val="00942616"/>
    <w:rsid w:val="00942E77"/>
    <w:rsid w:val="009511D3"/>
    <w:rsid w:val="009526D0"/>
    <w:rsid w:val="00952E9D"/>
    <w:rsid w:val="00955967"/>
    <w:rsid w:val="00955E77"/>
    <w:rsid w:val="00957106"/>
    <w:rsid w:val="00960110"/>
    <w:rsid w:val="009607DE"/>
    <w:rsid w:val="009611D2"/>
    <w:rsid w:val="00963021"/>
    <w:rsid w:val="00963ECA"/>
    <w:rsid w:val="00963F8A"/>
    <w:rsid w:val="0096475E"/>
    <w:rsid w:val="00965233"/>
    <w:rsid w:val="00966103"/>
    <w:rsid w:val="0097094D"/>
    <w:rsid w:val="00971BCD"/>
    <w:rsid w:val="00973307"/>
    <w:rsid w:val="00973F61"/>
    <w:rsid w:val="0097401E"/>
    <w:rsid w:val="0097723D"/>
    <w:rsid w:val="00980B59"/>
    <w:rsid w:val="00980BAC"/>
    <w:rsid w:val="00981E05"/>
    <w:rsid w:val="0098421F"/>
    <w:rsid w:val="009854BC"/>
    <w:rsid w:val="00990E5F"/>
    <w:rsid w:val="00991F16"/>
    <w:rsid w:val="00991FF3"/>
    <w:rsid w:val="00992DDF"/>
    <w:rsid w:val="00992E5C"/>
    <w:rsid w:val="009932FF"/>
    <w:rsid w:val="0099342E"/>
    <w:rsid w:val="009935FE"/>
    <w:rsid w:val="00994F70"/>
    <w:rsid w:val="009952BE"/>
    <w:rsid w:val="009957FD"/>
    <w:rsid w:val="0099785D"/>
    <w:rsid w:val="009A0E03"/>
    <w:rsid w:val="009A50E5"/>
    <w:rsid w:val="009A5F6E"/>
    <w:rsid w:val="009B0202"/>
    <w:rsid w:val="009B1BC6"/>
    <w:rsid w:val="009B27C3"/>
    <w:rsid w:val="009C194F"/>
    <w:rsid w:val="009C27F1"/>
    <w:rsid w:val="009C66B1"/>
    <w:rsid w:val="009C6E31"/>
    <w:rsid w:val="009C6E41"/>
    <w:rsid w:val="009D23DE"/>
    <w:rsid w:val="009D4190"/>
    <w:rsid w:val="009D4E36"/>
    <w:rsid w:val="009D5353"/>
    <w:rsid w:val="009D6154"/>
    <w:rsid w:val="009E101A"/>
    <w:rsid w:val="009E20F5"/>
    <w:rsid w:val="009E35ED"/>
    <w:rsid w:val="009F00B3"/>
    <w:rsid w:val="009F2D2F"/>
    <w:rsid w:val="009F3BC6"/>
    <w:rsid w:val="009F3EFB"/>
    <w:rsid w:val="009F548B"/>
    <w:rsid w:val="009F685A"/>
    <w:rsid w:val="00A00568"/>
    <w:rsid w:val="00A01755"/>
    <w:rsid w:val="00A01D9E"/>
    <w:rsid w:val="00A0258C"/>
    <w:rsid w:val="00A04D2C"/>
    <w:rsid w:val="00A0596B"/>
    <w:rsid w:val="00A11B22"/>
    <w:rsid w:val="00A11B56"/>
    <w:rsid w:val="00A12C69"/>
    <w:rsid w:val="00A1366B"/>
    <w:rsid w:val="00A13F7A"/>
    <w:rsid w:val="00A14705"/>
    <w:rsid w:val="00A16F21"/>
    <w:rsid w:val="00A20723"/>
    <w:rsid w:val="00A23870"/>
    <w:rsid w:val="00A23E9E"/>
    <w:rsid w:val="00A24A7C"/>
    <w:rsid w:val="00A25B0A"/>
    <w:rsid w:val="00A27416"/>
    <w:rsid w:val="00A30B27"/>
    <w:rsid w:val="00A31CC8"/>
    <w:rsid w:val="00A32D34"/>
    <w:rsid w:val="00A356A6"/>
    <w:rsid w:val="00A36089"/>
    <w:rsid w:val="00A3616A"/>
    <w:rsid w:val="00A36270"/>
    <w:rsid w:val="00A36369"/>
    <w:rsid w:val="00A36D4B"/>
    <w:rsid w:val="00A40953"/>
    <w:rsid w:val="00A41B5F"/>
    <w:rsid w:val="00A42EB4"/>
    <w:rsid w:val="00A451AF"/>
    <w:rsid w:val="00A47023"/>
    <w:rsid w:val="00A4768F"/>
    <w:rsid w:val="00A5014E"/>
    <w:rsid w:val="00A5191B"/>
    <w:rsid w:val="00A532EC"/>
    <w:rsid w:val="00A54632"/>
    <w:rsid w:val="00A60572"/>
    <w:rsid w:val="00A615D4"/>
    <w:rsid w:val="00A62D7D"/>
    <w:rsid w:val="00A650E8"/>
    <w:rsid w:val="00A657B5"/>
    <w:rsid w:val="00A668E6"/>
    <w:rsid w:val="00A670EA"/>
    <w:rsid w:val="00A70B9E"/>
    <w:rsid w:val="00A71CE8"/>
    <w:rsid w:val="00A7476C"/>
    <w:rsid w:val="00A75946"/>
    <w:rsid w:val="00A762CA"/>
    <w:rsid w:val="00A76FD4"/>
    <w:rsid w:val="00A772E1"/>
    <w:rsid w:val="00A801B8"/>
    <w:rsid w:val="00A81B03"/>
    <w:rsid w:val="00A8200F"/>
    <w:rsid w:val="00A82234"/>
    <w:rsid w:val="00A829D6"/>
    <w:rsid w:val="00A83E09"/>
    <w:rsid w:val="00A84744"/>
    <w:rsid w:val="00A86A15"/>
    <w:rsid w:val="00A877D9"/>
    <w:rsid w:val="00A90BA6"/>
    <w:rsid w:val="00A90D23"/>
    <w:rsid w:val="00A92EF7"/>
    <w:rsid w:val="00A956D0"/>
    <w:rsid w:val="00A9581A"/>
    <w:rsid w:val="00A95B1A"/>
    <w:rsid w:val="00AA0672"/>
    <w:rsid w:val="00AA16A9"/>
    <w:rsid w:val="00AA29CD"/>
    <w:rsid w:val="00AA5CC6"/>
    <w:rsid w:val="00AA63A5"/>
    <w:rsid w:val="00AB04F0"/>
    <w:rsid w:val="00AB1427"/>
    <w:rsid w:val="00AB385D"/>
    <w:rsid w:val="00AB6768"/>
    <w:rsid w:val="00AB6A52"/>
    <w:rsid w:val="00AB6E7C"/>
    <w:rsid w:val="00AC0C6F"/>
    <w:rsid w:val="00AC2251"/>
    <w:rsid w:val="00AC478C"/>
    <w:rsid w:val="00AC528A"/>
    <w:rsid w:val="00AC7721"/>
    <w:rsid w:val="00AD01A5"/>
    <w:rsid w:val="00AD071C"/>
    <w:rsid w:val="00AD1D50"/>
    <w:rsid w:val="00AD2447"/>
    <w:rsid w:val="00AD27C4"/>
    <w:rsid w:val="00AD2EBD"/>
    <w:rsid w:val="00AD30B9"/>
    <w:rsid w:val="00AD636C"/>
    <w:rsid w:val="00AD7813"/>
    <w:rsid w:val="00AE0D5C"/>
    <w:rsid w:val="00AE21DF"/>
    <w:rsid w:val="00AE2604"/>
    <w:rsid w:val="00AE29C3"/>
    <w:rsid w:val="00AE3698"/>
    <w:rsid w:val="00AE455C"/>
    <w:rsid w:val="00AF10CB"/>
    <w:rsid w:val="00AF1173"/>
    <w:rsid w:val="00AF3A9E"/>
    <w:rsid w:val="00AF672D"/>
    <w:rsid w:val="00B00351"/>
    <w:rsid w:val="00B0251D"/>
    <w:rsid w:val="00B030FC"/>
    <w:rsid w:val="00B03707"/>
    <w:rsid w:val="00B039D3"/>
    <w:rsid w:val="00B03BC2"/>
    <w:rsid w:val="00B03D26"/>
    <w:rsid w:val="00B045EF"/>
    <w:rsid w:val="00B07BDB"/>
    <w:rsid w:val="00B07EA3"/>
    <w:rsid w:val="00B111FF"/>
    <w:rsid w:val="00B12895"/>
    <w:rsid w:val="00B1349E"/>
    <w:rsid w:val="00B1462E"/>
    <w:rsid w:val="00B15A49"/>
    <w:rsid w:val="00B22121"/>
    <w:rsid w:val="00B24ACB"/>
    <w:rsid w:val="00B24ACD"/>
    <w:rsid w:val="00B24C1F"/>
    <w:rsid w:val="00B25987"/>
    <w:rsid w:val="00B265CE"/>
    <w:rsid w:val="00B364CE"/>
    <w:rsid w:val="00B473AD"/>
    <w:rsid w:val="00B47EBA"/>
    <w:rsid w:val="00B50897"/>
    <w:rsid w:val="00B5214F"/>
    <w:rsid w:val="00B5313F"/>
    <w:rsid w:val="00B53707"/>
    <w:rsid w:val="00B56273"/>
    <w:rsid w:val="00B565E1"/>
    <w:rsid w:val="00B56E9F"/>
    <w:rsid w:val="00B57C02"/>
    <w:rsid w:val="00B61414"/>
    <w:rsid w:val="00B6496B"/>
    <w:rsid w:val="00B66971"/>
    <w:rsid w:val="00B671F7"/>
    <w:rsid w:val="00B7302C"/>
    <w:rsid w:val="00B7421C"/>
    <w:rsid w:val="00B750A7"/>
    <w:rsid w:val="00B7595C"/>
    <w:rsid w:val="00B76231"/>
    <w:rsid w:val="00B76B00"/>
    <w:rsid w:val="00B76B36"/>
    <w:rsid w:val="00B77595"/>
    <w:rsid w:val="00B800B9"/>
    <w:rsid w:val="00B83D75"/>
    <w:rsid w:val="00B849C0"/>
    <w:rsid w:val="00B85D91"/>
    <w:rsid w:val="00B91F1F"/>
    <w:rsid w:val="00B92B0B"/>
    <w:rsid w:val="00B939DE"/>
    <w:rsid w:val="00B93C41"/>
    <w:rsid w:val="00B95454"/>
    <w:rsid w:val="00B9761E"/>
    <w:rsid w:val="00B979F2"/>
    <w:rsid w:val="00BA1559"/>
    <w:rsid w:val="00BA2942"/>
    <w:rsid w:val="00BA4D5E"/>
    <w:rsid w:val="00BA504D"/>
    <w:rsid w:val="00BB072F"/>
    <w:rsid w:val="00BB1C05"/>
    <w:rsid w:val="00BB3B35"/>
    <w:rsid w:val="00BB4B4F"/>
    <w:rsid w:val="00BC2057"/>
    <w:rsid w:val="00BC44B3"/>
    <w:rsid w:val="00BC5F7A"/>
    <w:rsid w:val="00BD364C"/>
    <w:rsid w:val="00BD4298"/>
    <w:rsid w:val="00BE5DEF"/>
    <w:rsid w:val="00BE5E5C"/>
    <w:rsid w:val="00BE6453"/>
    <w:rsid w:val="00BE6495"/>
    <w:rsid w:val="00BF014D"/>
    <w:rsid w:val="00BF28EA"/>
    <w:rsid w:val="00BF63AB"/>
    <w:rsid w:val="00BF6410"/>
    <w:rsid w:val="00BF6EEF"/>
    <w:rsid w:val="00C000A0"/>
    <w:rsid w:val="00C01557"/>
    <w:rsid w:val="00C0379A"/>
    <w:rsid w:val="00C1037B"/>
    <w:rsid w:val="00C10AD4"/>
    <w:rsid w:val="00C127CF"/>
    <w:rsid w:val="00C12856"/>
    <w:rsid w:val="00C1473B"/>
    <w:rsid w:val="00C20D28"/>
    <w:rsid w:val="00C21E83"/>
    <w:rsid w:val="00C22014"/>
    <w:rsid w:val="00C225B3"/>
    <w:rsid w:val="00C23B3E"/>
    <w:rsid w:val="00C244F4"/>
    <w:rsid w:val="00C26137"/>
    <w:rsid w:val="00C26F53"/>
    <w:rsid w:val="00C32EA8"/>
    <w:rsid w:val="00C337AB"/>
    <w:rsid w:val="00C3419D"/>
    <w:rsid w:val="00C36637"/>
    <w:rsid w:val="00C42F3F"/>
    <w:rsid w:val="00C44FCD"/>
    <w:rsid w:val="00C47580"/>
    <w:rsid w:val="00C50556"/>
    <w:rsid w:val="00C54208"/>
    <w:rsid w:val="00C547D9"/>
    <w:rsid w:val="00C549F0"/>
    <w:rsid w:val="00C55D1E"/>
    <w:rsid w:val="00C56FED"/>
    <w:rsid w:val="00C6068C"/>
    <w:rsid w:val="00C60980"/>
    <w:rsid w:val="00C6160C"/>
    <w:rsid w:val="00C621A1"/>
    <w:rsid w:val="00C62936"/>
    <w:rsid w:val="00C638DB"/>
    <w:rsid w:val="00C63B5D"/>
    <w:rsid w:val="00C65464"/>
    <w:rsid w:val="00C654A0"/>
    <w:rsid w:val="00C66F6E"/>
    <w:rsid w:val="00C730CC"/>
    <w:rsid w:val="00C74666"/>
    <w:rsid w:val="00C779FC"/>
    <w:rsid w:val="00C817AA"/>
    <w:rsid w:val="00C83009"/>
    <w:rsid w:val="00C838B4"/>
    <w:rsid w:val="00C8422E"/>
    <w:rsid w:val="00C8466F"/>
    <w:rsid w:val="00C8695D"/>
    <w:rsid w:val="00C870C1"/>
    <w:rsid w:val="00C87D7F"/>
    <w:rsid w:val="00C90453"/>
    <w:rsid w:val="00C91261"/>
    <w:rsid w:val="00C917DF"/>
    <w:rsid w:val="00C94FAA"/>
    <w:rsid w:val="00C95B5A"/>
    <w:rsid w:val="00C97CDE"/>
    <w:rsid w:val="00CA1FC8"/>
    <w:rsid w:val="00CA7C60"/>
    <w:rsid w:val="00CB3EAC"/>
    <w:rsid w:val="00CB45B5"/>
    <w:rsid w:val="00CB67C9"/>
    <w:rsid w:val="00CC20CA"/>
    <w:rsid w:val="00CC2B7D"/>
    <w:rsid w:val="00CC4CAB"/>
    <w:rsid w:val="00CC62EE"/>
    <w:rsid w:val="00CD336C"/>
    <w:rsid w:val="00CD50D5"/>
    <w:rsid w:val="00CD5A9A"/>
    <w:rsid w:val="00CD6413"/>
    <w:rsid w:val="00CD6F1D"/>
    <w:rsid w:val="00CE0847"/>
    <w:rsid w:val="00CE538F"/>
    <w:rsid w:val="00CF1562"/>
    <w:rsid w:val="00CF1BD0"/>
    <w:rsid w:val="00CF3BDD"/>
    <w:rsid w:val="00CF56EF"/>
    <w:rsid w:val="00CF5D62"/>
    <w:rsid w:val="00D02CB6"/>
    <w:rsid w:val="00D03FE4"/>
    <w:rsid w:val="00D06581"/>
    <w:rsid w:val="00D0688B"/>
    <w:rsid w:val="00D114ED"/>
    <w:rsid w:val="00D132D5"/>
    <w:rsid w:val="00D16B66"/>
    <w:rsid w:val="00D17B58"/>
    <w:rsid w:val="00D21385"/>
    <w:rsid w:val="00D21772"/>
    <w:rsid w:val="00D21D69"/>
    <w:rsid w:val="00D22851"/>
    <w:rsid w:val="00D23F90"/>
    <w:rsid w:val="00D244ED"/>
    <w:rsid w:val="00D26DAE"/>
    <w:rsid w:val="00D30229"/>
    <w:rsid w:val="00D3226E"/>
    <w:rsid w:val="00D32D42"/>
    <w:rsid w:val="00D330B9"/>
    <w:rsid w:val="00D3571C"/>
    <w:rsid w:val="00D37950"/>
    <w:rsid w:val="00D409F9"/>
    <w:rsid w:val="00D43234"/>
    <w:rsid w:val="00D45CCE"/>
    <w:rsid w:val="00D4794F"/>
    <w:rsid w:val="00D50384"/>
    <w:rsid w:val="00D50647"/>
    <w:rsid w:val="00D50822"/>
    <w:rsid w:val="00D51DDD"/>
    <w:rsid w:val="00D5443B"/>
    <w:rsid w:val="00D5550D"/>
    <w:rsid w:val="00D558F1"/>
    <w:rsid w:val="00D5684B"/>
    <w:rsid w:val="00D578CF"/>
    <w:rsid w:val="00D60EFB"/>
    <w:rsid w:val="00D6405D"/>
    <w:rsid w:val="00D66131"/>
    <w:rsid w:val="00D679CE"/>
    <w:rsid w:val="00D7262F"/>
    <w:rsid w:val="00D76463"/>
    <w:rsid w:val="00D80F4D"/>
    <w:rsid w:val="00D81880"/>
    <w:rsid w:val="00D82553"/>
    <w:rsid w:val="00D82A16"/>
    <w:rsid w:val="00D85383"/>
    <w:rsid w:val="00D855D1"/>
    <w:rsid w:val="00D86177"/>
    <w:rsid w:val="00D864A3"/>
    <w:rsid w:val="00D8668C"/>
    <w:rsid w:val="00D869A7"/>
    <w:rsid w:val="00D86DCD"/>
    <w:rsid w:val="00D900CC"/>
    <w:rsid w:val="00D9170B"/>
    <w:rsid w:val="00D9498B"/>
    <w:rsid w:val="00D94FC8"/>
    <w:rsid w:val="00D95A2D"/>
    <w:rsid w:val="00D95FE7"/>
    <w:rsid w:val="00D960F6"/>
    <w:rsid w:val="00D96F03"/>
    <w:rsid w:val="00D9728E"/>
    <w:rsid w:val="00DA02C6"/>
    <w:rsid w:val="00DA2128"/>
    <w:rsid w:val="00DA2DA8"/>
    <w:rsid w:val="00DA5383"/>
    <w:rsid w:val="00DA5938"/>
    <w:rsid w:val="00DA70FD"/>
    <w:rsid w:val="00DB1323"/>
    <w:rsid w:val="00DB1830"/>
    <w:rsid w:val="00DB30C4"/>
    <w:rsid w:val="00DB4753"/>
    <w:rsid w:val="00DB7832"/>
    <w:rsid w:val="00DB7F52"/>
    <w:rsid w:val="00DC0D68"/>
    <w:rsid w:val="00DC0ED1"/>
    <w:rsid w:val="00DC3094"/>
    <w:rsid w:val="00DC4C1F"/>
    <w:rsid w:val="00DC63D5"/>
    <w:rsid w:val="00DD098F"/>
    <w:rsid w:val="00DD0A14"/>
    <w:rsid w:val="00DD2929"/>
    <w:rsid w:val="00DD5A62"/>
    <w:rsid w:val="00DD7C0D"/>
    <w:rsid w:val="00DE0747"/>
    <w:rsid w:val="00DE1AF0"/>
    <w:rsid w:val="00DE66E4"/>
    <w:rsid w:val="00DF2621"/>
    <w:rsid w:val="00DF2EC1"/>
    <w:rsid w:val="00DF4EF8"/>
    <w:rsid w:val="00DF5A79"/>
    <w:rsid w:val="00DF7E53"/>
    <w:rsid w:val="00E00F6A"/>
    <w:rsid w:val="00E02D91"/>
    <w:rsid w:val="00E0525C"/>
    <w:rsid w:val="00E106EA"/>
    <w:rsid w:val="00E14A66"/>
    <w:rsid w:val="00E16AC4"/>
    <w:rsid w:val="00E17EB4"/>
    <w:rsid w:val="00E23EE7"/>
    <w:rsid w:val="00E246A9"/>
    <w:rsid w:val="00E24E58"/>
    <w:rsid w:val="00E25188"/>
    <w:rsid w:val="00E2539F"/>
    <w:rsid w:val="00E26968"/>
    <w:rsid w:val="00E26C01"/>
    <w:rsid w:val="00E30373"/>
    <w:rsid w:val="00E31166"/>
    <w:rsid w:val="00E33A01"/>
    <w:rsid w:val="00E34A43"/>
    <w:rsid w:val="00E36AFD"/>
    <w:rsid w:val="00E3761B"/>
    <w:rsid w:val="00E37F1D"/>
    <w:rsid w:val="00E405D1"/>
    <w:rsid w:val="00E40DC6"/>
    <w:rsid w:val="00E42429"/>
    <w:rsid w:val="00E44CF0"/>
    <w:rsid w:val="00E51644"/>
    <w:rsid w:val="00E52A91"/>
    <w:rsid w:val="00E53E52"/>
    <w:rsid w:val="00E57DD2"/>
    <w:rsid w:val="00E607BA"/>
    <w:rsid w:val="00E61374"/>
    <w:rsid w:val="00E62C3B"/>
    <w:rsid w:val="00E661A9"/>
    <w:rsid w:val="00E664C2"/>
    <w:rsid w:val="00E70A4D"/>
    <w:rsid w:val="00E70F41"/>
    <w:rsid w:val="00E7208C"/>
    <w:rsid w:val="00E75322"/>
    <w:rsid w:val="00E7779E"/>
    <w:rsid w:val="00E77E5C"/>
    <w:rsid w:val="00E8075C"/>
    <w:rsid w:val="00E81ED8"/>
    <w:rsid w:val="00E8304E"/>
    <w:rsid w:val="00E86AFE"/>
    <w:rsid w:val="00E921B1"/>
    <w:rsid w:val="00E942A2"/>
    <w:rsid w:val="00E96648"/>
    <w:rsid w:val="00E96C46"/>
    <w:rsid w:val="00EA040A"/>
    <w:rsid w:val="00EA28BD"/>
    <w:rsid w:val="00EA2961"/>
    <w:rsid w:val="00EA5C9C"/>
    <w:rsid w:val="00EA63AC"/>
    <w:rsid w:val="00EA77E7"/>
    <w:rsid w:val="00EA7818"/>
    <w:rsid w:val="00EB26DC"/>
    <w:rsid w:val="00EB297B"/>
    <w:rsid w:val="00EB3A9F"/>
    <w:rsid w:val="00EB3FAC"/>
    <w:rsid w:val="00EB464B"/>
    <w:rsid w:val="00EB4DEC"/>
    <w:rsid w:val="00EB623C"/>
    <w:rsid w:val="00EB6E7E"/>
    <w:rsid w:val="00EB6EF3"/>
    <w:rsid w:val="00EC2FF8"/>
    <w:rsid w:val="00EC35C4"/>
    <w:rsid w:val="00EC4AF2"/>
    <w:rsid w:val="00EC5F82"/>
    <w:rsid w:val="00EC7C37"/>
    <w:rsid w:val="00ED0B38"/>
    <w:rsid w:val="00ED2B78"/>
    <w:rsid w:val="00ED51CA"/>
    <w:rsid w:val="00ED5C1D"/>
    <w:rsid w:val="00ED6389"/>
    <w:rsid w:val="00ED6429"/>
    <w:rsid w:val="00ED66DE"/>
    <w:rsid w:val="00ED76A8"/>
    <w:rsid w:val="00ED7B30"/>
    <w:rsid w:val="00ED7C67"/>
    <w:rsid w:val="00ED7F08"/>
    <w:rsid w:val="00EE018A"/>
    <w:rsid w:val="00EE0C53"/>
    <w:rsid w:val="00EE0DCC"/>
    <w:rsid w:val="00EE0EF8"/>
    <w:rsid w:val="00EE25FB"/>
    <w:rsid w:val="00EE32EC"/>
    <w:rsid w:val="00EE331B"/>
    <w:rsid w:val="00EE34AC"/>
    <w:rsid w:val="00EE384C"/>
    <w:rsid w:val="00EE3949"/>
    <w:rsid w:val="00EE3BAF"/>
    <w:rsid w:val="00EE3D81"/>
    <w:rsid w:val="00EE4D72"/>
    <w:rsid w:val="00EE7A6F"/>
    <w:rsid w:val="00EE7D47"/>
    <w:rsid w:val="00EE7DF9"/>
    <w:rsid w:val="00EF1830"/>
    <w:rsid w:val="00EF2816"/>
    <w:rsid w:val="00EF34A2"/>
    <w:rsid w:val="00EF3D3A"/>
    <w:rsid w:val="00EF6E44"/>
    <w:rsid w:val="00EF70B3"/>
    <w:rsid w:val="00F00EA1"/>
    <w:rsid w:val="00F013F1"/>
    <w:rsid w:val="00F014E1"/>
    <w:rsid w:val="00F03DED"/>
    <w:rsid w:val="00F070CC"/>
    <w:rsid w:val="00F07E25"/>
    <w:rsid w:val="00F10C1B"/>
    <w:rsid w:val="00F14A92"/>
    <w:rsid w:val="00F151B9"/>
    <w:rsid w:val="00F22A9A"/>
    <w:rsid w:val="00F241A9"/>
    <w:rsid w:val="00F311F7"/>
    <w:rsid w:val="00F32D94"/>
    <w:rsid w:val="00F34651"/>
    <w:rsid w:val="00F3613A"/>
    <w:rsid w:val="00F36145"/>
    <w:rsid w:val="00F362B4"/>
    <w:rsid w:val="00F369A0"/>
    <w:rsid w:val="00F40C70"/>
    <w:rsid w:val="00F411F2"/>
    <w:rsid w:val="00F42ADA"/>
    <w:rsid w:val="00F43B61"/>
    <w:rsid w:val="00F459CA"/>
    <w:rsid w:val="00F46E9C"/>
    <w:rsid w:val="00F520ED"/>
    <w:rsid w:val="00F52217"/>
    <w:rsid w:val="00F53217"/>
    <w:rsid w:val="00F53447"/>
    <w:rsid w:val="00F54D3C"/>
    <w:rsid w:val="00F57D88"/>
    <w:rsid w:val="00F61C25"/>
    <w:rsid w:val="00F6405E"/>
    <w:rsid w:val="00F667C2"/>
    <w:rsid w:val="00F67029"/>
    <w:rsid w:val="00F6737A"/>
    <w:rsid w:val="00F70ACD"/>
    <w:rsid w:val="00F75B29"/>
    <w:rsid w:val="00F76094"/>
    <w:rsid w:val="00F80260"/>
    <w:rsid w:val="00F80726"/>
    <w:rsid w:val="00F80FCA"/>
    <w:rsid w:val="00F8125C"/>
    <w:rsid w:val="00F81563"/>
    <w:rsid w:val="00F81A43"/>
    <w:rsid w:val="00F84C29"/>
    <w:rsid w:val="00F85D94"/>
    <w:rsid w:val="00F86208"/>
    <w:rsid w:val="00F8741B"/>
    <w:rsid w:val="00F90872"/>
    <w:rsid w:val="00F946B3"/>
    <w:rsid w:val="00F94C9C"/>
    <w:rsid w:val="00F97500"/>
    <w:rsid w:val="00F97B51"/>
    <w:rsid w:val="00FA01E9"/>
    <w:rsid w:val="00FA02E6"/>
    <w:rsid w:val="00FA09D3"/>
    <w:rsid w:val="00FA27CE"/>
    <w:rsid w:val="00FA6E4D"/>
    <w:rsid w:val="00FB2554"/>
    <w:rsid w:val="00FB2B84"/>
    <w:rsid w:val="00FB47D5"/>
    <w:rsid w:val="00FB6434"/>
    <w:rsid w:val="00FB6769"/>
    <w:rsid w:val="00FC02CA"/>
    <w:rsid w:val="00FC31FE"/>
    <w:rsid w:val="00FC3B92"/>
    <w:rsid w:val="00FC3E6E"/>
    <w:rsid w:val="00FC650F"/>
    <w:rsid w:val="00FD0283"/>
    <w:rsid w:val="00FD244A"/>
    <w:rsid w:val="00FD4D61"/>
    <w:rsid w:val="00FD7BF2"/>
    <w:rsid w:val="00FE0135"/>
    <w:rsid w:val="00FE0E5C"/>
    <w:rsid w:val="00FE1FAB"/>
    <w:rsid w:val="00FE3B52"/>
    <w:rsid w:val="00FE41A7"/>
    <w:rsid w:val="00FE5489"/>
    <w:rsid w:val="00FF0C9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C76"/>
    <w:pPr>
      <w:spacing w:after="0" w:line="240" w:lineRule="auto"/>
    </w:pPr>
  </w:style>
  <w:style w:type="character" w:customStyle="1" w:styleId="val">
    <w:name w:val="val"/>
    <w:basedOn w:val="a0"/>
    <w:rsid w:val="00313BB2"/>
  </w:style>
  <w:style w:type="character" w:styleId="a4">
    <w:name w:val="Hyperlink"/>
    <w:basedOn w:val="a0"/>
    <w:uiPriority w:val="99"/>
    <w:unhideWhenUsed/>
    <w:rsid w:val="00313B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karimskaya.e-zab.ru" TargetMode="External"/><Relationship Id="rId5" Type="http://schemas.openxmlformats.org/officeDocument/2006/relationships/hyperlink" Target="mailto:pochta@karimskaya.e-za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C945-6545-4F1C-B30F-8A019835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6</TotalTime>
  <Pages>32</Pages>
  <Words>10180</Words>
  <Characters>5803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cp:lastPrinted>2014-01-23T03:32:00Z</cp:lastPrinted>
  <dcterms:created xsi:type="dcterms:W3CDTF">2013-10-28T07:52:00Z</dcterms:created>
  <dcterms:modified xsi:type="dcterms:W3CDTF">2014-02-05T01:21:00Z</dcterms:modified>
</cp:coreProperties>
</file>